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05626" w14:textId="0628F545" w:rsidR="00725E2A" w:rsidRPr="00954739" w:rsidRDefault="00725E2A" w:rsidP="00954739">
      <w:pPr>
        <w:spacing w:before="0"/>
        <w:ind w:left="0" w:firstLine="0"/>
        <w:jc w:val="center"/>
        <w:rPr>
          <w:b/>
          <w:bCs/>
          <w:i/>
          <w:iCs/>
          <w:szCs w:val="28"/>
        </w:rPr>
      </w:pPr>
      <w:r w:rsidRPr="00954739">
        <w:rPr>
          <w:b/>
          <w:bCs/>
          <w:szCs w:val="28"/>
        </w:rPr>
        <w:t>Phụ lục</w:t>
      </w:r>
      <w:bookmarkStart w:id="0" w:name="_Hlk73546566"/>
      <w:r w:rsidRPr="00954739">
        <w:rPr>
          <w:b/>
          <w:bCs/>
          <w:szCs w:val="28"/>
        </w:rPr>
        <w:t xml:space="preserve"> </w:t>
      </w:r>
      <w:r w:rsidR="00E8747B">
        <w:rPr>
          <w:b/>
          <w:bCs/>
          <w:szCs w:val="28"/>
        </w:rPr>
        <w:t>II</w:t>
      </w:r>
      <w:r w:rsidR="00C67647">
        <w:rPr>
          <w:b/>
          <w:bCs/>
          <w:szCs w:val="28"/>
        </w:rPr>
        <w:t xml:space="preserve"> (CBCNV Công ty)</w:t>
      </w:r>
    </w:p>
    <w:p w14:paraId="6285E2D1" w14:textId="77777777" w:rsidR="00725E2A" w:rsidRPr="00954739" w:rsidRDefault="00725E2A" w:rsidP="00954739">
      <w:pPr>
        <w:pStyle w:val="Heading9"/>
        <w:tabs>
          <w:tab w:val="left" w:pos="1080"/>
        </w:tabs>
        <w:spacing w:before="120" w:after="120"/>
        <w:ind w:firstLine="720"/>
        <w:jc w:val="center"/>
        <w:rPr>
          <w:b/>
          <w:bCs/>
          <w:caps/>
          <w:sz w:val="27"/>
          <w:szCs w:val="27"/>
        </w:rPr>
      </w:pPr>
      <w:r w:rsidRPr="00954739">
        <w:rPr>
          <w:sz w:val="27"/>
          <w:szCs w:val="27"/>
        </w:rPr>
        <w:t xml:space="preserve"> </w:t>
      </w:r>
      <w:r w:rsidRPr="00954739">
        <w:rPr>
          <w:b/>
          <w:bCs/>
          <w:sz w:val="27"/>
          <w:szCs w:val="27"/>
        </w:rPr>
        <w:t>CUỘC THI</w:t>
      </w:r>
      <w:r w:rsidRPr="00954739">
        <w:rPr>
          <w:sz w:val="27"/>
          <w:szCs w:val="27"/>
        </w:rPr>
        <w:t xml:space="preserve"> </w:t>
      </w:r>
      <w:r w:rsidRPr="00954739">
        <w:rPr>
          <w:b/>
          <w:bCs/>
          <w:caps/>
          <w:sz w:val="27"/>
          <w:szCs w:val="27"/>
        </w:rPr>
        <w:t>“Tiết kiệm điện – Tiết kiệm tiền”</w:t>
      </w:r>
    </w:p>
    <w:bookmarkEnd w:id="0"/>
    <w:p w14:paraId="5E44ABB0" w14:textId="4278B587" w:rsidR="00725E2A" w:rsidRPr="00954739" w:rsidRDefault="00725E2A" w:rsidP="00954739">
      <w:pPr>
        <w:pStyle w:val="Heading9"/>
        <w:tabs>
          <w:tab w:val="left" w:pos="1080"/>
        </w:tabs>
        <w:spacing w:before="360" w:after="0" w:line="276" w:lineRule="auto"/>
        <w:ind w:firstLine="720"/>
        <w:jc w:val="both"/>
        <w:rPr>
          <w:rFonts w:eastAsia="Calibri"/>
          <w:b/>
          <w:bCs/>
          <w:caps/>
          <w:sz w:val="27"/>
          <w:szCs w:val="27"/>
          <w:lang w:val="vi-VN"/>
        </w:rPr>
      </w:pPr>
      <w:r w:rsidRPr="00954739">
        <w:rPr>
          <w:b/>
          <w:bCs/>
          <w:caps/>
          <w:sz w:val="27"/>
          <w:szCs w:val="27"/>
        </w:rPr>
        <w:t>I. Đối tượng tham gia:</w:t>
      </w:r>
    </w:p>
    <w:p w14:paraId="0B7B57F5" w14:textId="2BB98BF4" w:rsidR="00725E2A" w:rsidRPr="00C67647" w:rsidRDefault="00725E2A" w:rsidP="00954739">
      <w:pPr>
        <w:pStyle w:val="Heading9"/>
        <w:numPr>
          <w:ilvl w:val="0"/>
          <w:numId w:val="26"/>
        </w:numPr>
        <w:tabs>
          <w:tab w:val="left" w:pos="1080"/>
        </w:tabs>
        <w:spacing w:before="60" w:after="0" w:line="276" w:lineRule="auto"/>
        <w:ind w:left="0" w:firstLine="720"/>
        <w:jc w:val="both"/>
        <w:rPr>
          <w:rFonts w:eastAsia="Calibri"/>
          <w:sz w:val="27"/>
          <w:szCs w:val="27"/>
          <w:lang w:val="vi-VN"/>
        </w:rPr>
      </w:pPr>
      <w:r w:rsidRPr="00C67647">
        <w:rPr>
          <w:rFonts w:eastAsia="Calibri"/>
          <w:sz w:val="27"/>
          <w:szCs w:val="27"/>
          <w:lang w:val="vi-VN"/>
        </w:rPr>
        <w:t xml:space="preserve">Tất cả CBCNV </w:t>
      </w:r>
      <w:r w:rsidR="00A6530F" w:rsidRPr="00C67647">
        <w:rPr>
          <w:rFonts w:eastAsia="Calibri"/>
          <w:sz w:val="27"/>
          <w:szCs w:val="27"/>
          <w:lang w:val="vi-VN"/>
        </w:rPr>
        <w:t>thuộc 21 Công ty Điện lực thành viên;</w:t>
      </w:r>
    </w:p>
    <w:p w14:paraId="15E9FD64" w14:textId="204F613F" w:rsidR="00725E2A" w:rsidRPr="00954739" w:rsidRDefault="00725E2A" w:rsidP="00954739">
      <w:pPr>
        <w:pStyle w:val="Heading9"/>
        <w:numPr>
          <w:ilvl w:val="0"/>
          <w:numId w:val="26"/>
        </w:numPr>
        <w:tabs>
          <w:tab w:val="left" w:pos="1080"/>
        </w:tabs>
        <w:spacing w:before="60" w:after="0" w:line="276" w:lineRule="auto"/>
        <w:ind w:left="0" w:firstLine="720"/>
        <w:jc w:val="both"/>
        <w:rPr>
          <w:rFonts w:eastAsia="Calibri"/>
          <w:sz w:val="27"/>
          <w:szCs w:val="27"/>
          <w:lang w:val="vi-VN"/>
        </w:rPr>
      </w:pPr>
      <w:r w:rsidRPr="00954739">
        <w:rPr>
          <w:rFonts w:eastAsia="Calibri"/>
          <w:sz w:val="27"/>
          <w:szCs w:val="27"/>
          <w:lang w:val="vi-VN"/>
        </w:rPr>
        <w:t xml:space="preserve">Thành viên </w:t>
      </w:r>
      <w:r w:rsidRPr="00C67647">
        <w:rPr>
          <w:rFonts w:eastAsia="Calibri"/>
          <w:sz w:val="27"/>
          <w:szCs w:val="27"/>
          <w:lang w:val="vi-VN"/>
        </w:rPr>
        <w:t xml:space="preserve">Ban </w:t>
      </w:r>
      <w:r w:rsidR="00E8747B" w:rsidRPr="00C67647">
        <w:rPr>
          <w:rFonts w:eastAsia="Calibri"/>
          <w:sz w:val="27"/>
          <w:szCs w:val="27"/>
          <w:lang w:val="vi-VN"/>
        </w:rPr>
        <w:t>T</w:t>
      </w:r>
      <w:r w:rsidRPr="00C67647">
        <w:rPr>
          <w:rFonts w:eastAsia="Calibri"/>
          <w:sz w:val="27"/>
          <w:szCs w:val="27"/>
          <w:lang w:val="vi-VN"/>
        </w:rPr>
        <w:t>ổ chức (BTC)</w:t>
      </w:r>
      <w:r w:rsidRPr="00954739">
        <w:rPr>
          <w:rFonts w:eastAsia="Calibri"/>
          <w:sz w:val="27"/>
          <w:szCs w:val="27"/>
          <w:lang w:val="vi-VN"/>
        </w:rPr>
        <w:t xml:space="preserve">, </w:t>
      </w:r>
      <w:r w:rsidRPr="00C67647">
        <w:rPr>
          <w:rFonts w:eastAsia="Calibri"/>
          <w:sz w:val="27"/>
          <w:szCs w:val="27"/>
          <w:lang w:val="vi-VN"/>
        </w:rPr>
        <w:t>Ban Giám khảo (</w:t>
      </w:r>
      <w:r w:rsidRPr="00954739">
        <w:rPr>
          <w:rFonts w:eastAsia="Calibri"/>
          <w:sz w:val="27"/>
          <w:szCs w:val="27"/>
          <w:lang w:val="vi-VN"/>
        </w:rPr>
        <w:t>B</w:t>
      </w:r>
      <w:r w:rsidRPr="00C67647">
        <w:rPr>
          <w:rFonts w:eastAsia="Calibri"/>
          <w:sz w:val="27"/>
          <w:szCs w:val="27"/>
          <w:lang w:val="vi-VN"/>
        </w:rPr>
        <w:t>GK) không được tham gia cuộc thi này</w:t>
      </w:r>
      <w:r w:rsidRPr="00954739">
        <w:rPr>
          <w:rFonts w:eastAsia="Calibri"/>
          <w:sz w:val="27"/>
          <w:szCs w:val="27"/>
          <w:lang w:val="vi-VN"/>
        </w:rPr>
        <w:t>.</w:t>
      </w:r>
    </w:p>
    <w:p w14:paraId="4CAA9F52" w14:textId="0548D539" w:rsidR="00725E2A" w:rsidRPr="00C67647" w:rsidRDefault="00725E2A" w:rsidP="00954739">
      <w:pPr>
        <w:pStyle w:val="Heading9"/>
        <w:spacing w:before="120" w:after="0" w:line="276" w:lineRule="auto"/>
        <w:ind w:firstLine="720"/>
        <w:jc w:val="both"/>
        <w:rPr>
          <w:b/>
          <w:bCs/>
          <w:caps/>
          <w:sz w:val="27"/>
          <w:szCs w:val="27"/>
          <w:lang w:val="vi-VN" w:eastAsia="fr-FR"/>
        </w:rPr>
      </w:pPr>
      <w:r w:rsidRPr="00C67647">
        <w:rPr>
          <w:b/>
          <w:bCs/>
          <w:caps/>
          <w:sz w:val="27"/>
          <w:szCs w:val="27"/>
          <w:lang w:val="vi-VN" w:eastAsia="fr-FR"/>
        </w:rPr>
        <w:t>ii. Ban Giám khảo:</w:t>
      </w:r>
    </w:p>
    <w:p w14:paraId="48AEFD42" w14:textId="5BE9E321" w:rsidR="00725E2A" w:rsidRPr="00C67647" w:rsidRDefault="00725E2A" w:rsidP="00954739">
      <w:pPr>
        <w:pStyle w:val="Heading9"/>
        <w:spacing w:before="60" w:after="0" w:line="276" w:lineRule="auto"/>
        <w:ind w:firstLine="720"/>
        <w:jc w:val="both"/>
        <w:rPr>
          <w:bCs/>
          <w:sz w:val="28"/>
          <w:szCs w:val="28"/>
          <w:lang w:val="vi-VN" w:eastAsia="fr-FR"/>
        </w:rPr>
      </w:pPr>
      <w:r w:rsidRPr="00954739">
        <w:rPr>
          <w:bCs/>
          <w:sz w:val="28"/>
          <w:szCs w:val="28"/>
          <w:lang w:val="vi-VN" w:eastAsia="fr-FR"/>
        </w:rPr>
        <w:t xml:space="preserve">- </w:t>
      </w:r>
      <w:r w:rsidRPr="00C67647">
        <w:rPr>
          <w:bCs/>
          <w:sz w:val="28"/>
          <w:szCs w:val="28"/>
          <w:lang w:val="vi-VN" w:eastAsia="fr-FR"/>
        </w:rPr>
        <w:t xml:space="preserve">Đại diện phía </w:t>
      </w:r>
      <w:r w:rsidR="00E8747B" w:rsidRPr="00C67647">
        <w:rPr>
          <w:bCs/>
          <w:sz w:val="28"/>
          <w:szCs w:val="28"/>
          <w:lang w:val="vi-VN" w:eastAsia="fr-FR"/>
        </w:rPr>
        <w:t>CTĐL</w:t>
      </w:r>
      <w:r w:rsidRPr="00C67647">
        <w:rPr>
          <w:bCs/>
          <w:sz w:val="28"/>
          <w:szCs w:val="28"/>
          <w:lang w:val="vi-VN" w:eastAsia="fr-FR"/>
        </w:rPr>
        <w:t>;</w:t>
      </w:r>
    </w:p>
    <w:p w14:paraId="7C36991A" w14:textId="77777777" w:rsidR="00725E2A" w:rsidRPr="00C67647" w:rsidRDefault="00725E2A" w:rsidP="00954739">
      <w:pPr>
        <w:pStyle w:val="Heading9"/>
        <w:spacing w:before="60" w:after="0" w:line="276" w:lineRule="auto"/>
        <w:ind w:firstLine="720"/>
        <w:jc w:val="both"/>
        <w:rPr>
          <w:sz w:val="28"/>
          <w:szCs w:val="28"/>
          <w:lang w:val="vi-VN" w:eastAsia="fr-FR"/>
        </w:rPr>
      </w:pPr>
      <w:r w:rsidRPr="00954739">
        <w:rPr>
          <w:sz w:val="28"/>
          <w:szCs w:val="28"/>
          <w:lang w:val="vi-VN" w:eastAsia="fr-FR"/>
        </w:rPr>
        <w:t xml:space="preserve">- </w:t>
      </w:r>
      <w:r w:rsidRPr="00C67647">
        <w:rPr>
          <w:sz w:val="28"/>
          <w:szCs w:val="28"/>
          <w:lang w:val="vi-VN" w:eastAsia="fr-FR"/>
        </w:rPr>
        <w:t>Đại diện phía Điện lực;</w:t>
      </w:r>
    </w:p>
    <w:p w14:paraId="559C6943" w14:textId="4D04A263" w:rsidR="00725E2A" w:rsidRPr="00C67647" w:rsidRDefault="00725E2A" w:rsidP="00954739">
      <w:pPr>
        <w:pStyle w:val="Heading9"/>
        <w:spacing w:before="60" w:after="0" w:line="276" w:lineRule="auto"/>
        <w:ind w:firstLine="720"/>
        <w:jc w:val="both"/>
        <w:rPr>
          <w:bCs/>
          <w:sz w:val="28"/>
          <w:szCs w:val="28"/>
          <w:lang w:val="vi-VN" w:eastAsia="fr-FR"/>
        </w:rPr>
      </w:pPr>
      <w:r w:rsidRPr="00C67647">
        <w:rPr>
          <w:bCs/>
          <w:sz w:val="28"/>
          <w:szCs w:val="28"/>
          <w:lang w:val="vi-VN" w:eastAsia="fr-FR"/>
        </w:rPr>
        <w:t xml:space="preserve">- Đại diện các </w:t>
      </w:r>
      <w:r w:rsidR="00E8747B" w:rsidRPr="00C67647">
        <w:rPr>
          <w:bCs/>
          <w:sz w:val="28"/>
          <w:szCs w:val="28"/>
          <w:lang w:val="vi-VN" w:eastAsia="fr-FR"/>
        </w:rPr>
        <w:t>P</w:t>
      </w:r>
      <w:r w:rsidRPr="00C67647">
        <w:rPr>
          <w:bCs/>
          <w:sz w:val="28"/>
          <w:szCs w:val="28"/>
          <w:lang w:val="vi-VN" w:eastAsia="fr-FR"/>
        </w:rPr>
        <w:t>hòng liên quan.</w:t>
      </w:r>
    </w:p>
    <w:p w14:paraId="6C7F220D" w14:textId="77777777" w:rsidR="00725E2A" w:rsidRPr="00C67647" w:rsidRDefault="00725E2A" w:rsidP="00954739">
      <w:pPr>
        <w:pStyle w:val="Heading9"/>
        <w:spacing w:before="120" w:after="0" w:line="276" w:lineRule="auto"/>
        <w:ind w:firstLine="720"/>
        <w:jc w:val="both"/>
        <w:rPr>
          <w:b/>
          <w:bCs/>
          <w:caps/>
          <w:sz w:val="27"/>
          <w:szCs w:val="27"/>
          <w:lang w:val="vi-VN" w:eastAsia="fr-FR"/>
        </w:rPr>
      </w:pPr>
      <w:r w:rsidRPr="00C67647">
        <w:rPr>
          <w:b/>
          <w:bCs/>
          <w:caps/>
          <w:sz w:val="27"/>
          <w:szCs w:val="27"/>
          <w:lang w:val="vi-VN" w:eastAsia="fr-FR"/>
        </w:rPr>
        <w:t xml:space="preserve">III. Hình thức tham gia: </w:t>
      </w:r>
    </w:p>
    <w:p w14:paraId="644A5072" w14:textId="5C743A05" w:rsidR="00725E2A" w:rsidRPr="00C67647" w:rsidRDefault="000A4415" w:rsidP="00954739">
      <w:pPr>
        <w:pStyle w:val="Heading9"/>
        <w:numPr>
          <w:ilvl w:val="0"/>
          <w:numId w:val="27"/>
        </w:numPr>
        <w:tabs>
          <w:tab w:val="left" w:pos="1080"/>
        </w:tabs>
        <w:spacing w:before="60" w:after="0" w:line="276" w:lineRule="auto"/>
        <w:ind w:firstLine="720"/>
        <w:jc w:val="both"/>
        <w:rPr>
          <w:b/>
          <w:bCs/>
          <w:sz w:val="27"/>
          <w:szCs w:val="27"/>
          <w:lang w:val="vi-VN"/>
        </w:rPr>
      </w:pPr>
      <w:r w:rsidRPr="00C67647">
        <w:rPr>
          <w:sz w:val="28"/>
          <w:szCs w:val="28"/>
          <w:lang w:val="vi-VN"/>
        </w:rPr>
        <w:t xml:space="preserve">Tham khảo </w:t>
      </w:r>
      <w:r w:rsidR="00725E2A" w:rsidRPr="00C67647">
        <w:rPr>
          <w:sz w:val="28"/>
          <w:szCs w:val="28"/>
          <w:lang w:val="vi-VN"/>
        </w:rPr>
        <w:t xml:space="preserve">thông tin về cuộc thi được đăng tải trên các kênh </w:t>
      </w:r>
      <w:r w:rsidR="00913883" w:rsidRPr="00C67647">
        <w:rPr>
          <w:sz w:val="28"/>
          <w:szCs w:val="28"/>
          <w:lang w:val="vi-VN"/>
        </w:rPr>
        <w:t>thông tin nội bộ</w:t>
      </w:r>
      <w:r w:rsidR="00E8747B" w:rsidRPr="00C67647">
        <w:rPr>
          <w:sz w:val="28"/>
          <w:szCs w:val="28"/>
          <w:lang w:val="vi-VN"/>
        </w:rPr>
        <w:t xml:space="preserve"> của</w:t>
      </w:r>
      <w:r w:rsidR="00913883" w:rsidRPr="00C67647">
        <w:rPr>
          <w:sz w:val="28"/>
          <w:szCs w:val="28"/>
          <w:lang w:val="vi-VN"/>
        </w:rPr>
        <w:t xml:space="preserve"> </w:t>
      </w:r>
      <w:r w:rsidR="00725E2A" w:rsidRPr="00C67647">
        <w:rPr>
          <w:sz w:val="28"/>
          <w:szCs w:val="28"/>
          <w:lang w:val="vi-VN"/>
        </w:rPr>
        <w:t xml:space="preserve">EVNSPC. </w:t>
      </w:r>
    </w:p>
    <w:p w14:paraId="11FD0BD8" w14:textId="5713BC02" w:rsidR="00725E2A" w:rsidRPr="00C67647" w:rsidRDefault="00725E2A" w:rsidP="00954739">
      <w:pPr>
        <w:pStyle w:val="Heading9"/>
        <w:numPr>
          <w:ilvl w:val="0"/>
          <w:numId w:val="27"/>
        </w:numPr>
        <w:tabs>
          <w:tab w:val="left" w:pos="1080"/>
        </w:tabs>
        <w:spacing w:before="60" w:after="0" w:line="276" w:lineRule="auto"/>
        <w:ind w:firstLine="720"/>
        <w:jc w:val="both"/>
        <w:rPr>
          <w:b/>
          <w:bCs/>
          <w:sz w:val="27"/>
          <w:szCs w:val="27"/>
          <w:lang w:val="vi-VN"/>
        </w:rPr>
      </w:pPr>
      <w:r w:rsidRPr="00C67647">
        <w:rPr>
          <w:sz w:val="28"/>
          <w:szCs w:val="28"/>
          <w:lang w:val="vi-VN"/>
        </w:rPr>
        <w:t xml:space="preserve">CBCNV </w:t>
      </w:r>
      <w:r w:rsidR="000A4415" w:rsidRPr="00C67647">
        <w:rPr>
          <w:sz w:val="28"/>
          <w:szCs w:val="28"/>
          <w:lang w:val="vi-VN"/>
        </w:rPr>
        <w:t xml:space="preserve">tham gia </w:t>
      </w:r>
      <w:r w:rsidRPr="00C67647">
        <w:rPr>
          <w:rFonts w:eastAsia="Calibri"/>
          <w:b/>
          <w:bCs/>
          <w:sz w:val="27"/>
          <w:szCs w:val="27"/>
          <w:lang w:val="vi-VN"/>
        </w:rPr>
        <w:t xml:space="preserve">Cuộc thi </w:t>
      </w:r>
      <w:r w:rsidRPr="00C67647">
        <w:rPr>
          <w:b/>
          <w:bCs/>
          <w:sz w:val="27"/>
          <w:szCs w:val="27"/>
          <w:lang w:val="vi-VN"/>
        </w:rPr>
        <w:t>“Tiết kiệm điện – Tiết kiệm tiền”</w:t>
      </w:r>
      <w:r w:rsidRPr="00C67647">
        <w:rPr>
          <w:rFonts w:eastAsia="Calibri"/>
          <w:b/>
          <w:bCs/>
          <w:sz w:val="27"/>
          <w:szCs w:val="27"/>
          <w:lang w:val="vi-VN"/>
        </w:rPr>
        <w:t xml:space="preserve"> </w:t>
      </w:r>
      <w:r w:rsidRPr="00C67647">
        <w:rPr>
          <w:rFonts w:eastAsia="Calibri"/>
          <w:sz w:val="27"/>
          <w:szCs w:val="27"/>
          <w:lang w:val="vi-VN"/>
        </w:rPr>
        <w:t>trên trang fanpage EVNSPC để tham gia theo 2 bước sau:</w:t>
      </w:r>
    </w:p>
    <w:p w14:paraId="33BC1C8F" w14:textId="2220C075" w:rsidR="00725E2A" w:rsidRPr="00954739" w:rsidRDefault="00725E2A" w:rsidP="00954739">
      <w:pPr>
        <w:pStyle w:val="Heading9"/>
        <w:numPr>
          <w:ilvl w:val="0"/>
          <w:numId w:val="28"/>
        </w:numPr>
        <w:tabs>
          <w:tab w:val="left" w:pos="1080"/>
        </w:tabs>
        <w:spacing w:before="60" w:after="0" w:line="276" w:lineRule="auto"/>
        <w:ind w:left="0" w:firstLine="720"/>
        <w:jc w:val="both"/>
        <w:rPr>
          <w:sz w:val="27"/>
          <w:szCs w:val="27"/>
          <w:lang w:val="vi-VN"/>
        </w:rPr>
      </w:pPr>
      <w:r w:rsidRPr="00C67647">
        <w:rPr>
          <w:b/>
          <w:bCs/>
          <w:i/>
          <w:iCs/>
          <w:sz w:val="27"/>
          <w:szCs w:val="27"/>
          <w:lang w:val="vi-VN"/>
        </w:rPr>
        <w:t>Bước 1:</w:t>
      </w:r>
      <w:r w:rsidRPr="00C67647">
        <w:rPr>
          <w:sz w:val="27"/>
          <w:szCs w:val="27"/>
          <w:lang w:val="vi-VN"/>
        </w:rPr>
        <w:t xml:space="preserve"> </w:t>
      </w:r>
      <w:r w:rsidR="00D40151" w:rsidRPr="00C67647">
        <w:rPr>
          <w:sz w:val="27"/>
          <w:szCs w:val="27"/>
          <w:lang w:val="vi-VN"/>
        </w:rPr>
        <w:t>CBCNV</w:t>
      </w:r>
      <w:r w:rsidRPr="00C67647">
        <w:rPr>
          <w:sz w:val="27"/>
          <w:szCs w:val="27"/>
          <w:lang w:val="vi-VN"/>
        </w:rPr>
        <w:t xml:space="preserve"> vào </w:t>
      </w:r>
      <w:r w:rsidR="00660A56" w:rsidRPr="00C67647">
        <w:rPr>
          <w:sz w:val="27"/>
          <w:szCs w:val="27"/>
          <w:lang w:val="vi-VN"/>
        </w:rPr>
        <w:t>M</w:t>
      </w:r>
      <w:r w:rsidRPr="00C67647">
        <w:rPr>
          <w:sz w:val="27"/>
          <w:szCs w:val="27"/>
          <w:lang w:val="vi-VN"/>
        </w:rPr>
        <w:t xml:space="preserve">ục </w:t>
      </w:r>
      <w:r w:rsidRPr="00C67647">
        <w:rPr>
          <w:b/>
          <w:bCs/>
          <w:i/>
          <w:iCs/>
          <w:sz w:val="27"/>
          <w:szCs w:val="27"/>
          <w:lang w:val="vi-VN"/>
        </w:rPr>
        <w:t>“Tài liệu tham khảo và Thông tin Cuộc thi”</w:t>
      </w:r>
      <w:r w:rsidRPr="00C67647">
        <w:rPr>
          <w:sz w:val="27"/>
          <w:szCs w:val="27"/>
          <w:lang w:val="vi-VN"/>
        </w:rPr>
        <w:t xml:space="preserve">: (i) </w:t>
      </w:r>
      <w:r w:rsidRPr="00C67647">
        <w:rPr>
          <w:i/>
          <w:iCs/>
          <w:sz w:val="27"/>
          <w:szCs w:val="27"/>
          <w:lang w:val="vi-VN"/>
        </w:rPr>
        <w:t>Các giải pháp tiết kiệm điện trong sinh hoạt</w:t>
      </w:r>
      <w:r w:rsidRPr="00C67647">
        <w:rPr>
          <w:sz w:val="27"/>
          <w:szCs w:val="27"/>
          <w:lang w:val="vi-VN"/>
        </w:rPr>
        <w:t xml:space="preserve">; (ii) </w:t>
      </w:r>
      <w:r w:rsidRPr="00C67647">
        <w:rPr>
          <w:i/>
          <w:iCs/>
          <w:sz w:val="27"/>
          <w:szCs w:val="27"/>
          <w:lang w:val="vi-VN"/>
        </w:rPr>
        <w:t>Thể lệ Cuộc thi; (iii) Hướng dẫn tham gia Cuộc thi</w:t>
      </w:r>
      <w:r w:rsidRPr="00C67647">
        <w:rPr>
          <w:sz w:val="27"/>
          <w:szCs w:val="27"/>
          <w:lang w:val="vi-VN"/>
        </w:rPr>
        <w:t>. Sau khi xem hết các nội dung, bấm chọn vào mục “</w:t>
      </w:r>
      <w:r w:rsidRPr="00C67647">
        <w:rPr>
          <w:b/>
          <w:bCs/>
          <w:sz w:val="27"/>
          <w:szCs w:val="27"/>
          <w:lang w:val="vi-VN"/>
        </w:rPr>
        <w:t>Đã hiểu</w:t>
      </w:r>
      <w:r w:rsidRPr="00C67647">
        <w:rPr>
          <w:sz w:val="27"/>
          <w:szCs w:val="27"/>
          <w:lang w:val="vi-VN"/>
        </w:rPr>
        <w:t xml:space="preserve">”.   </w:t>
      </w:r>
    </w:p>
    <w:p w14:paraId="52A0718A" w14:textId="71E2AAC1" w:rsidR="00725E2A" w:rsidRPr="00954739" w:rsidRDefault="00725E2A" w:rsidP="00954739">
      <w:pPr>
        <w:pStyle w:val="Heading9"/>
        <w:numPr>
          <w:ilvl w:val="0"/>
          <w:numId w:val="28"/>
        </w:numPr>
        <w:tabs>
          <w:tab w:val="left" w:pos="1080"/>
        </w:tabs>
        <w:spacing w:before="60" w:after="0" w:line="276" w:lineRule="auto"/>
        <w:ind w:left="0" w:firstLine="720"/>
        <w:jc w:val="both"/>
        <w:rPr>
          <w:sz w:val="27"/>
          <w:szCs w:val="27"/>
          <w:lang w:val="vi-VN"/>
        </w:rPr>
      </w:pPr>
      <w:r w:rsidRPr="00954739">
        <w:rPr>
          <w:b/>
          <w:bCs/>
          <w:i/>
          <w:iCs/>
          <w:sz w:val="27"/>
          <w:szCs w:val="27"/>
        </w:rPr>
        <w:t>Bước 2: Tham gia Cuộc thi</w:t>
      </w:r>
      <w:r w:rsidR="00E8747B">
        <w:rPr>
          <w:b/>
          <w:bCs/>
          <w:i/>
          <w:iCs/>
          <w:sz w:val="27"/>
          <w:szCs w:val="27"/>
        </w:rPr>
        <w:t>:</w:t>
      </w:r>
    </w:p>
    <w:p w14:paraId="7030A1EF" w14:textId="2D6926B5" w:rsidR="00725E2A" w:rsidRPr="00C67647" w:rsidRDefault="00725E2A" w:rsidP="00954739">
      <w:pPr>
        <w:pStyle w:val="Heading9"/>
        <w:tabs>
          <w:tab w:val="left" w:pos="450"/>
          <w:tab w:val="left" w:pos="1080"/>
        </w:tabs>
        <w:spacing w:before="60" w:after="0" w:line="276" w:lineRule="auto"/>
        <w:ind w:firstLine="720"/>
        <w:jc w:val="both"/>
        <w:rPr>
          <w:rFonts w:eastAsia="Calibri"/>
          <w:sz w:val="27"/>
          <w:szCs w:val="27"/>
          <w:lang w:val="vi-VN"/>
        </w:rPr>
      </w:pPr>
      <w:r w:rsidRPr="00C67647">
        <w:rPr>
          <w:sz w:val="27"/>
          <w:szCs w:val="27"/>
          <w:lang w:val="vi-VN"/>
        </w:rPr>
        <w:t>CBCNV</w:t>
      </w:r>
      <w:r w:rsidRPr="00954739">
        <w:rPr>
          <w:sz w:val="27"/>
          <w:szCs w:val="27"/>
          <w:lang w:val="vi-VN"/>
        </w:rPr>
        <w:t xml:space="preserve"> </w:t>
      </w:r>
      <w:r w:rsidRPr="00C67647">
        <w:rPr>
          <w:sz w:val="27"/>
          <w:szCs w:val="27"/>
          <w:lang w:val="vi-VN"/>
        </w:rPr>
        <w:t>vào</w:t>
      </w:r>
      <w:r w:rsidR="00660A56" w:rsidRPr="00C67647">
        <w:rPr>
          <w:sz w:val="27"/>
          <w:szCs w:val="27"/>
          <w:lang w:val="vi-VN"/>
        </w:rPr>
        <w:t xml:space="preserve"> Mục</w:t>
      </w:r>
      <w:r w:rsidRPr="00C67647">
        <w:rPr>
          <w:sz w:val="27"/>
          <w:szCs w:val="27"/>
          <w:lang w:val="vi-VN"/>
        </w:rPr>
        <w:t xml:space="preserve"> </w:t>
      </w:r>
      <w:r w:rsidRPr="00C67647">
        <w:rPr>
          <w:b/>
          <w:bCs/>
          <w:i/>
          <w:iCs/>
          <w:sz w:val="27"/>
          <w:szCs w:val="27"/>
          <w:lang w:val="vi-VN"/>
        </w:rPr>
        <w:t>“Tham gia Cuộc thi”</w:t>
      </w:r>
      <w:r w:rsidRPr="00C67647">
        <w:rPr>
          <w:sz w:val="27"/>
          <w:szCs w:val="27"/>
          <w:lang w:val="vi-VN"/>
        </w:rPr>
        <w:t xml:space="preserve"> thực hiện </w:t>
      </w:r>
      <w:r w:rsidRPr="00954739">
        <w:rPr>
          <w:sz w:val="27"/>
          <w:szCs w:val="27"/>
          <w:lang w:val="vi-VN"/>
        </w:rPr>
        <w:t>c</w:t>
      </w:r>
      <w:r w:rsidRPr="00C67647">
        <w:rPr>
          <w:sz w:val="27"/>
          <w:szCs w:val="27"/>
          <w:lang w:val="vi-VN"/>
        </w:rPr>
        <w:t>họn đáp án trả lời</w:t>
      </w:r>
      <w:r w:rsidRPr="00954739">
        <w:rPr>
          <w:sz w:val="27"/>
          <w:szCs w:val="27"/>
          <w:lang w:val="vi-VN"/>
        </w:rPr>
        <w:t xml:space="preserve"> </w:t>
      </w:r>
      <w:r w:rsidRPr="00C67647">
        <w:rPr>
          <w:sz w:val="27"/>
          <w:szCs w:val="27"/>
          <w:lang w:val="vi-VN"/>
        </w:rPr>
        <w:t>5 câu hỏi trắc nghiệm và nêu 1 số giải pháp tiết kiệm điện mang tính mới và thực tiễn.</w:t>
      </w:r>
      <w:r w:rsidRPr="00954739">
        <w:rPr>
          <w:rFonts w:eastAsia="Calibri"/>
          <w:sz w:val="27"/>
          <w:szCs w:val="27"/>
          <w:lang w:val="vi-VN"/>
        </w:rPr>
        <w:t xml:space="preserve"> Mỗi</w:t>
      </w:r>
      <w:r w:rsidRPr="00C67647">
        <w:rPr>
          <w:rFonts w:eastAsia="Calibri"/>
          <w:sz w:val="27"/>
          <w:szCs w:val="27"/>
          <w:lang w:val="vi-VN"/>
        </w:rPr>
        <w:t xml:space="preserve"> </w:t>
      </w:r>
      <w:r w:rsidR="00D27860" w:rsidRPr="00C67647">
        <w:rPr>
          <w:rFonts w:eastAsia="Calibri"/>
          <w:sz w:val="27"/>
          <w:szCs w:val="27"/>
          <w:lang w:val="vi-VN"/>
        </w:rPr>
        <w:t>CBCNV</w:t>
      </w:r>
      <w:r w:rsidRPr="00954739">
        <w:rPr>
          <w:rFonts w:eastAsia="Calibri"/>
          <w:sz w:val="27"/>
          <w:szCs w:val="27"/>
          <w:lang w:val="vi-VN"/>
        </w:rPr>
        <w:t xml:space="preserve"> </w:t>
      </w:r>
      <w:r w:rsidR="00660A56" w:rsidRPr="00C67647">
        <w:rPr>
          <w:rFonts w:eastAsia="Calibri"/>
          <w:sz w:val="27"/>
          <w:szCs w:val="27"/>
          <w:lang w:val="vi-VN"/>
        </w:rPr>
        <w:t xml:space="preserve">chỉ </w:t>
      </w:r>
      <w:r w:rsidRPr="00954739">
        <w:rPr>
          <w:rFonts w:eastAsia="Calibri"/>
          <w:sz w:val="27"/>
          <w:szCs w:val="27"/>
          <w:lang w:val="vi-VN"/>
        </w:rPr>
        <w:t>tham gia</w:t>
      </w:r>
      <w:r w:rsidRPr="00C67647">
        <w:rPr>
          <w:rFonts w:eastAsia="Calibri"/>
          <w:sz w:val="27"/>
          <w:szCs w:val="27"/>
          <w:lang w:val="vi-VN"/>
        </w:rPr>
        <w:t xml:space="preserve"> 01 </w:t>
      </w:r>
      <w:r w:rsidRPr="00954739">
        <w:rPr>
          <w:rFonts w:eastAsia="Calibri"/>
          <w:sz w:val="27"/>
          <w:szCs w:val="27"/>
          <w:lang w:val="vi-VN"/>
        </w:rPr>
        <w:t>l</w:t>
      </w:r>
      <w:r w:rsidRPr="00C67647">
        <w:rPr>
          <w:rFonts w:eastAsia="Calibri"/>
          <w:sz w:val="27"/>
          <w:szCs w:val="27"/>
          <w:lang w:val="vi-VN"/>
        </w:rPr>
        <w:t>ượt</w:t>
      </w:r>
      <w:r w:rsidR="00660A56" w:rsidRPr="00C67647">
        <w:rPr>
          <w:rFonts w:eastAsia="Calibri"/>
          <w:sz w:val="27"/>
          <w:szCs w:val="27"/>
          <w:lang w:val="vi-VN"/>
        </w:rPr>
        <w:t xml:space="preserve"> thi</w:t>
      </w:r>
      <w:r w:rsidRPr="00C67647">
        <w:rPr>
          <w:rFonts w:eastAsia="Calibri"/>
          <w:sz w:val="27"/>
          <w:szCs w:val="27"/>
          <w:lang w:val="vi-VN"/>
        </w:rPr>
        <w:t>.</w:t>
      </w:r>
    </w:p>
    <w:p w14:paraId="14C12FC2" w14:textId="77777777" w:rsidR="00725E2A" w:rsidRPr="00C67647" w:rsidRDefault="00725E2A" w:rsidP="00954739">
      <w:pPr>
        <w:pStyle w:val="Heading9"/>
        <w:spacing w:before="120" w:after="0" w:line="276" w:lineRule="auto"/>
        <w:ind w:firstLine="720"/>
        <w:jc w:val="both"/>
        <w:rPr>
          <w:b/>
          <w:bCs/>
          <w:caps/>
          <w:sz w:val="27"/>
          <w:szCs w:val="27"/>
          <w:lang w:val="vi-VN" w:eastAsia="fr-FR"/>
        </w:rPr>
      </w:pPr>
      <w:r w:rsidRPr="00C67647">
        <w:rPr>
          <w:b/>
          <w:bCs/>
          <w:caps/>
          <w:sz w:val="27"/>
          <w:szCs w:val="27"/>
          <w:lang w:val="vi-VN" w:eastAsia="fr-FR"/>
        </w:rPr>
        <w:t xml:space="preserve">IV. Tiêu chí xét chọn và giải thưởng: </w:t>
      </w:r>
    </w:p>
    <w:p w14:paraId="6641AC4E" w14:textId="77777777" w:rsidR="00B66E2A" w:rsidRPr="00C67647" w:rsidRDefault="00725E2A" w:rsidP="00954739">
      <w:pPr>
        <w:pStyle w:val="Heading9"/>
        <w:tabs>
          <w:tab w:val="left" w:pos="1260"/>
        </w:tabs>
        <w:spacing w:before="60" w:after="0" w:line="276" w:lineRule="auto"/>
        <w:ind w:firstLine="720"/>
        <w:jc w:val="both"/>
        <w:rPr>
          <w:b/>
          <w:bCs/>
          <w:sz w:val="27"/>
          <w:szCs w:val="27"/>
          <w:lang w:val="vi-VN"/>
        </w:rPr>
      </w:pPr>
      <w:r w:rsidRPr="00C67647">
        <w:rPr>
          <w:b/>
          <w:bCs/>
          <w:sz w:val="27"/>
          <w:szCs w:val="27"/>
          <w:lang w:val="vi-VN"/>
        </w:rPr>
        <w:t xml:space="preserve">1. </w:t>
      </w:r>
      <w:r w:rsidR="00B66E2A" w:rsidRPr="00C67647">
        <w:rPr>
          <w:b/>
          <w:bCs/>
          <w:sz w:val="27"/>
          <w:szCs w:val="27"/>
          <w:lang w:val="vi-VN"/>
        </w:rPr>
        <w:t xml:space="preserve">Tiêu chi xét chọn: </w:t>
      </w:r>
    </w:p>
    <w:p w14:paraId="5F2BE86B" w14:textId="7F0B8D7F" w:rsidR="00081393" w:rsidRPr="00C67647" w:rsidRDefault="00B66E2A" w:rsidP="00954739">
      <w:pPr>
        <w:pStyle w:val="Heading9"/>
        <w:tabs>
          <w:tab w:val="left" w:pos="1260"/>
        </w:tabs>
        <w:spacing w:before="60" w:after="0" w:line="276" w:lineRule="auto"/>
        <w:ind w:firstLine="720"/>
        <w:jc w:val="both"/>
        <w:rPr>
          <w:sz w:val="26"/>
          <w:szCs w:val="26"/>
          <w:lang w:val="vi-VN"/>
        </w:rPr>
      </w:pPr>
      <w:r w:rsidRPr="00C67647">
        <w:rPr>
          <w:b/>
          <w:bCs/>
          <w:sz w:val="27"/>
          <w:szCs w:val="27"/>
          <w:lang w:val="vi-VN"/>
        </w:rPr>
        <w:t xml:space="preserve">- </w:t>
      </w:r>
      <w:r w:rsidR="00725E2A" w:rsidRPr="00C67647">
        <w:rPr>
          <w:sz w:val="27"/>
          <w:szCs w:val="27"/>
          <w:lang w:val="vi-VN"/>
        </w:rPr>
        <w:t xml:space="preserve">Chọn CBCNV </w:t>
      </w:r>
      <w:r w:rsidRPr="00C67647">
        <w:rPr>
          <w:sz w:val="27"/>
          <w:szCs w:val="27"/>
          <w:lang w:val="vi-VN"/>
        </w:rPr>
        <w:t>có nhiều</w:t>
      </w:r>
      <w:r w:rsidR="00081393" w:rsidRPr="00C67647">
        <w:rPr>
          <w:sz w:val="26"/>
          <w:szCs w:val="26"/>
          <w:lang w:val="vi-VN"/>
        </w:rPr>
        <w:t xml:space="preserve"> giải pháp </w:t>
      </w:r>
      <w:r w:rsidR="00E8747B" w:rsidRPr="00C67647">
        <w:rPr>
          <w:sz w:val="26"/>
          <w:szCs w:val="26"/>
          <w:lang w:val="vi-VN"/>
        </w:rPr>
        <w:t>TKĐ</w:t>
      </w:r>
      <w:r w:rsidR="006679D8" w:rsidRPr="00C67647">
        <w:rPr>
          <w:sz w:val="26"/>
          <w:szCs w:val="26"/>
          <w:lang w:val="vi-VN"/>
        </w:rPr>
        <w:t xml:space="preserve"> sáng tạo, có tính mới</w:t>
      </w:r>
      <w:r w:rsidR="00081393" w:rsidRPr="00C67647">
        <w:rPr>
          <w:sz w:val="26"/>
          <w:szCs w:val="26"/>
          <w:lang w:val="vi-VN"/>
        </w:rPr>
        <w:t xml:space="preserve"> trong các tháng nắng nóng, thực tế </w:t>
      </w:r>
      <w:r w:rsidR="00E8747B" w:rsidRPr="00C67647">
        <w:rPr>
          <w:sz w:val="26"/>
          <w:szCs w:val="26"/>
          <w:lang w:val="vi-VN"/>
        </w:rPr>
        <w:t>TKĐ</w:t>
      </w:r>
      <w:r w:rsidR="00081393" w:rsidRPr="00C67647">
        <w:rPr>
          <w:sz w:val="26"/>
          <w:szCs w:val="26"/>
          <w:lang w:val="vi-VN"/>
        </w:rPr>
        <w:t xml:space="preserve"> được trong gia đình giảm từ 10-15% so với tháng cùng kỳ trong năm trước và tổng mức tiêu thụ trong </w:t>
      </w:r>
      <w:r w:rsidR="00A93658" w:rsidRPr="00C67647">
        <w:rPr>
          <w:sz w:val="26"/>
          <w:szCs w:val="26"/>
          <w:lang w:val="vi-VN"/>
        </w:rPr>
        <w:t>4 tháng</w:t>
      </w:r>
      <w:r w:rsidRPr="00C67647">
        <w:rPr>
          <w:sz w:val="26"/>
          <w:szCs w:val="26"/>
          <w:lang w:val="vi-VN"/>
        </w:rPr>
        <w:t xml:space="preserve"> </w:t>
      </w:r>
      <w:r w:rsidR="00A93658" w:rsidRPr="00C67647">
        <w:rPr>
          <w:sz w:val="26"/>
          <w:szCs w:val="26"/>
          <w:lang w:val="vi-VN"/>
        </w:rPr>
        <w:t>5,</w:t>
      </w:r>
      <w:r w:rsidR="00E8747B" w:rsidRPr="00C67647">
        <w:rPr>
          <w:sz w:val="26"/>
          <w:szCs w:val="26"/>
          <w:lang w:val="vi-VN"/>
        </w:rPr>
        <w:t xml:space="preserve"> </w:t>
      </w:r>
      <w:r w:rsidR="00A93658" w:rsidRPr="00C67647">
        <w:rPr>
          <w:sz w:val="26"/>
          <w:szCs w:val="26"/>
          <w:lang w:val="vi-VN"/>
        </w:rPr>
        <w:t>6,</w:t>
      </w:r>
      <w:r w:rsidR="00E8747B" w:rsidRPr="00C67647">
        <w:rPr>
          <w:sz w:val="26"/>
          <w:szCs w:val="26"/>
          <w:lang w:val="vi-VN"/>
        </w:rPr>
        <w:t xml:space="preserve"> </w:t>
      </w:r>
      <w:r w:rsidR="00A93658" w:rsidRPr="00C67647">
        <w:rPr>
          <w:sz w:val="26"/>
          <w:szCs w:val="26"/>
          <w:lang w:val="vi-VN"/>
        </w:rPr>
        <w:t xml:space="preserve">7 </w:t>
      </w:r>
      <w:r w:rsidR="00081393" w:rsidRPr="00C67647">
        <w:rPr>
          <w:sz w:val="26"/>
          <w:szCs w:val="26"/>
          <w:lang w:val="vi-VN"/>
        </w:rPr>
        <w:t>năm 2024 thấp hơn</w:t>
      </w:r>
      <w:r w:rsidR="00A93658" w:rsidRPr="00C67647">
        <w:rPr>
          <w:sz w:val="26"/>
          <w:szCs w:val="26"/>
          <w:lang w:val="vi-VN"/>
        </w:rPr>
        <w:t xml:space="preserve"> 4 tháng cùng kỳ</w:t>
      </w:r>
      <w:r w:rsidR="00081393" w:rsidRPr="00C67647">
        <w:rPr>
          <w:sz w:val="26"/>
          <w:szCs w:val="26"/>
          <w:lang w:val="vi-VN"/>
        </w:rPr>
        <w:t xml:space="preserve"> năm 2023 từ 10% trở lên, theo thứ tự ưu tiên từ cao xuống thấp</w:t>
      </w:r>
      <w:r w:rsidRPr="00C67647">
        <w:rPr>
          <w:sz w:val="26"/>
          <w:szCs w:val="26"/>
          <w:lang w:val="vi-VN"/>
        </w:rPr>
        <w:t>;</w:t>
      </w:r>
    </w:p>
    <w:p w14:paraId="235B40D5" w14:textId="21ABE1A2" w:rsidR="00B66E2A" w:rsidRPr="00C67647" w:rsidRDefault="00B66E2A" w:rsidP="00954739">
      <w:pPr>
        <w:spacing w:before="60"/>
        <w:ind w:left="0" w:firstLine="720"/>
        <w:rPr>
          <w:lang w:val="vi-VN" w:eastAsia="ar-SA"/>
        </w:rPr>
      </w:pPr>
      <w:r w:rsidRPr="00C67647">
        <w:rPr>
          <w:lang w:val="vi-VN" w:eastAsia="ar-SA"/>
        </w:rPr>
        <w:t xml:space="preserve">- Tích cực vận động người thân, gia đình, khách hàng tham gia hiệu quả cuộc thi </w:t>
      </w:r>
      <w:r w:rsidR="00E8747B" w:rsidRPr="00C67647">
        <w:rPr>
          <w:lang w:val="vi-VN" w:eastAsia="ar-SA"/>
        </w:rPr>
        <w:t>TKĐ</w:t>
      </w:r>
      <w:r w:rsidRPr="00C67647">
        <w:rPr>
          <w:lang w:val="vi-VN" w:eastAsia="ar-SA"/>
        </w:rPr>
        <w:t xml:space="preserve"> dành cho khách hàng.</w:t>
      </w:r>
    </w:p>
    <w:p w14:paraId="7BF90179" w14:textId="1FEF9B3B" w:rsidR="00725E2A" w:rsidRPr="00C67647" w:rsidRDefault="00A33549" w:rsidP="00954739">
      <w:pPr>
        <w:pStyle w:val="Heading9"/>
        <w:tabs>
          <w:tab w:val="left" w:pos="630"/>
        </w:tabs>
        <w:spacing w:before="60" w:after="0" w:line="276" w:lineRule="auto"/>
        <w:jc w:val="both"/>
        <w:rPr>
          <w:b/>
          <w:bCs/>
          <w:i/>
          <w:iCs/>
          <w:sz w:val="27"/>
          <w:szCs w:val="27"/>
          <w:lang w:val="vi-VN"/>
        </w:rPr>
      </w:pPr>
      <w:r w:rsidRPr="00C67647">
        <w:rPr>
          <w:b/>
          <w:bCs/>
          <w:i/>
          <w:iCs/>
          <w:sz w:val="27"/>
          <w:szCs w:val="27"/>
          <w:lang w:val="vi-VN"/>
        </w:rPr>
        <w:tab/>
        <w:t xml:space="preserve">- </w:t>
      </w:r>
      <w:r w:rsidR="00725E2A" w:rsidRPr="00C67647">
        <w:rPr>
          <w:b/>
          <w:bCs/>
          <w:i/>
          <w:iCs/>
          <w:sz w:val="27"/>
          <w:szCs w:val="27"/>
          <w:lang w:val="vi-VN"/>
        </w:rPr>
        <w:t>Cơ cấu giải thưởng:</w:t>
      </w:r>
    </w:p>
    <w:p w14:paraId="7E69017E" w14:textId="77C94559" w:rsidR="00A33549" w:rsidRPr="00C67647" w:rsidRDefault="00A33549" w:rsidP="00954739">
      <w:pPr>
        <w:tabs>
          <w:tab w:val="left" w:pos="990"/>
        </w:tabs>
        <w:spacing w:before="60" w:line="276" w:lineRule="auto"/>
        <w:ind w:left="630" w:hanging="270"/>
        <w:rPr>
          <w:szCs w:val="28"/>
          <w:lang w:val="vi-VN" w:eastAsia="ar-SA"/>
        </w:rPr>
      </w:pPr>
      <w:r w:rsidRPr="00C67647">
        <w:rPr>
          <w:szCs w:val="28"/>
          <w:lang w:val="vi-VN" w:eastAsia="ar-SA"/>
        </w:rPr>
        <w:tab/>
        <w:t xml:space="preserve">+ </w:t>
      </w:r>
      <w:r w:rsidRPr="00C67647">
        <w:rPr>
          <w:i/>
          <w:iCs/>
          <w:szCs w:val="28"/>
          <w:lang w:val="vi-VN" w:eastAsia="ar-SA"/>
        </w:rPr>
        <w:t>0</w:t>
      </w:r>
      <w:r w:rsidR="00725E2A" w:rsidRPr="00C67647">
        <w:rPr>
          <w:i/>
          <w:iCs/>
          <w:szCs w:val="28"/>
          <w:lang w:val="vi-VN" w:eastAsia="ar-SA"/>
        </w:rPr>
        <w:t>1 Giải Nhất:</w:t>
      </w:r>
      <w:r w:rsidR="00725E2A" w:rsidRPr="00C67647">
        <w:rPr>
          <w:szCs w:val="28"/>
          <w:lang w:val="vi-VN" w:eastAsia="ar-SA"/>
        </w:rPr>
        <w:t xml:space="preserve"> Mức tiền thưởng 0</w:t>
      </w:r>
      <w:r w:rsidR="00B66E2A" w:rsidRPr="00C67647">
        <w:rPr>
          <w:szCs w:val="28"/>
          <w:lang w:val="vi-VN" w:eastAsia="ar-SA"/>
        </w:rPr>
        <w:t>1</w:t>
      </w:r>
      <w:r w:rsidR="00725E2A" w:rsidRPr="00C67647">
        <w:rPr>
          <w:szCs w:val="28"/>
          <w:lang w:val="vi-VN" w:eastAsia="ar-SA"/>
        </w:rPr>
        <w:t xml:space="preserve"> triệu đồng;</w:t>
      </w:r>
    </w:p>
    <w:p w14:paraId="1BA9E9AB" w14:textId="227BC71F" w:rsidR="005A7A18" w:rsidRPr="00C67647" w:rsidRDefault="00A33549" w:rsidP="00954739">
      <w:pPr>
        <w:tabs>
          <w:tab w:val="left" w:pos="990"/>
        </w:tabs>
        <w:spacing w:before="60" w:line="276" w:lineRule="auto"/>
        <w:ind w:left="630" w:hanging="270"/>
        <w:rPr>
          <w:szCs w:val="28"/>
          <w:lang w:val="vi-VN" w:eastAsia="ar-SA"/>
        </w:rPr>
      </w:pPr>
      <w:r w:rsidRPr="00C67647">
        <w:rPr>
          <w:szCs w:val="28"/>
          <w:lang w:val="vi-VN" w:eastAsia="ar-SA"/>
        </w:rPr>
        <w:tab/>
        <w:t xml:space="preserve">+ </w:t>
      </w:r>
      <w:r w:rsidR="00725E2A" w:rsidRPr="00C67647">
        <w:rPr>
          <w:i/>
          <w:iCs/>
          <w:szCs w:val="28"/>
          <w:lang w:val="vi-VN" w:eastAsia="ar-SA"/>
        </w:rPr>
        <w:t xml:space="preserve">02 Giải Nhì: </w:t>
      </w:r>
      <w:r w:rsidR="00725E2A" w:rsidRPr="00C67647">
        <w:rPr>
          <w:szCs w:val="28"/>
          <w:lang w:val="vi-VN" w:eastAsia="ar-SA"/>
        </w:rPr>
        <w:t xml:space="preserve">Mức tiền thưởng </w:t>
      </w:r>
      <w:r w:rsidR="00B66E2A" w:rsidRPr="00C67647">
        <w:rPr>
          <w:szCs w:val="28"/>
          <w:lang w:val="vi-VN" w:eastAsia="ar-SA"/>
        </w:rPr>
        <w:t>500 ngàn</w:t>
      </w:r>
      <w:r w:rsidR="00725E2A" w:rsidRPr="00C67647">
        <w:rPr>
          <w:szCs w:val="28"/>
          <w:lang w:val="vi-VN" w:eastAsia="ar-SA"/>
        </w:rPr>
        <w:t xml:space="preserve"> đồng;</w:t>
      </w:r>
    </w:p>
    <w:p w14:paraId="4AC7DBB9" w14:textId="05E0CB46" w:rsidR="005A7A18" w:rsidRPr="00C67647" w:rsidRDefault="005A7A18" w:rsidP="00954739">
      <w:pPr>
        <w:tabs>
          <w:tab w:val="left" w:pos="990"/>
        </w:tabs>
        <w:spacing w:before="60" w:line="276" w:lineRule="auto"/>
        <w:ind w:left="630" w:hanging="270"/>
        <w:rPr>
          <w:szCs w:val="28"/>
          <w:lang w:val="vi-VN" w:eastAsia="ar-SA"/>
        </w:rPr>
      </w:pPr>
      <w:r w:rsidRPr="00C67647">
        <w:rPr>
          <w:szCs w:val="28"/>
          <w:lang w:val="vi-VN" w:eastAsia="ar-SA"/>
        </w:rPr>
        <w:tab/>
        <w:t xml:space="preserve">+ </w:t>
      </w:r>
      <w:r w:rsidR="00725E2A" w:rsidRPr="00C67647">
        <w:rPr>
          <w:i/>
          <w:iCs/>
          <w:szCs w:val="28"/>
          <w:lang w:val="vi-VN" w:eastAsia="ar-SA"/>
        </w:rPr>
        <w:t>03 Giải Ba:</w:t>
      </w:r>
      <w:r w:rsidR="00725E2A" w:rsidRPr="00C67647">
        <w:rPr>
          <w:szCs w:val="28"/>
          <w:lang w:val="vi-VN" w:eastAsia="ar-SA"/>
        </w:rPr>
        <w:t xml:space="preserve"> Mức tiền thưởng </w:t>
      </w:r>
      <w:r w:rsidR="00B66E2A" w:rsidRPr="00C67647">
        <w:rPr>
          <w:szCs w:val="28"/>
          <w:lang w:val="vi-VN" w:eastAsia="ar-SA"/>
        </w:rPr>
        <w:t>300 ngàn</w:t>
      </w:r>
      <w:r w:rsidR="00725E2A" w:rsidRPr="00C67647">
        <w:rPr>
          <w:szCs w:val="28"/>
          <w:lang w:val="vi-VN" w:eastAsia="ar-SA"/>
        </w:rPr>
        <w:t xml:space="preserve"> đồng;</w:t>
      </w:r>
    </w:p>
    <w:p w14:paraId="67FE6D6C" w14:textId="29197EAA" w:rsidR="00725E2A" w:rsidRPr="00C67647" w:rsidRDefault="005A7A18" w:rsidP="00954739">
      <w:pPr>
        <w:tabs>
          <w:tab w:val="left" w:pos="990"/>
        </w:tabs>
        <w:spacing w:before="60" w:line="276" w:lineRule="auto"/>
        <w:ind w:left="630" w:hanging="270"/>
        <w:rPr>
          <w:szCs w:val="28"/>
          <w:lang w:val="vi-VN" w:eastAsia="ar-SA"/>
        </w:rPr>
      </w:pPr>
      <w:r w:rsidRPr="00C67647">
        <w:rPr>
          <w:szCs w:val="28"/>
          <w:lang w:val="vi-VN" w:eastAsia="ar-SA"/>
        </w:rPr>
        <w:tab/>
        <w:t xml:space="preserve">+ </w:t>
      </w:r>
      <w:r w:rsidR="00725E2A" w:rsidRPr="00C67647">
        <w:rPr>
          <w:i/>
          <w:iCs/>
          <w:szCs w:val="28"/>
          <w:lang w:val="vi-VN" w:eastAsia="ar-SA"/>
        </w:rPr>
        <w:t xml:space="preserve">05 Giải Khuyến </w:t>
      </w:r>
      <w:r w:rsidR="00E8747B" w:rsidRPr="00C67647">
        <w:rPr>
          <w:i/>
          <w:iCs/>
          <w:szCs w:val="28"/>
          <w:lang w:val="vi-VN" w:eastAsia="ar-SA"/>
        </w:rPr>
        <w:t>K</w:t>
      </w:r>
      <w:r w:rsidR="00725E2A" w:rsidRPr="00C67647">
        <w:rPr>
          <w:i/>
          <w:iCs/>
          <w:szCs w:val="28"/>
          <w:lang w:val="vi-VN" w:eastAsia="ar-SA"/>
        </w:rPr>
        <w:t>hích:</w:t>
      </w:r>
      <w:r w:rsidR="00725E2A" w:rsidRPr="00C67647">
        <w:rPr>
          <w:szCs w:val="28"/>
          <w:lang w:val="vi-VN" w:eastAsia="ar-SA"/>
        </w:rPr>
        <w:t xml:space="preserve"> Mức tiền thưởng </w:t>
      </w:r>
      <w:r w:rsidR="00B66E2A" w:rsidRPr="00C67647">
        <w:rPr>
          <w:szCs w:val="28"/>
          <w:lang w:val="vi-VN" w:eastAsia="ar-SA"/>
        </w:rPr>
        <w:t>2</w:t>
      </w:r>
      <w:r w:rsidRPr="00C67647">
        <w:rPr>
          <w:szCs w:val="28"/>
          <w:lang w:val="vi-VN" w:eastAsia="ar-SA"/>
        </w:rPr>
        <w:t>00</w:t>
      </w:r>
      <w:r w:rsidR="00725E2A" w:rsidRPr="00C67647">
        <w:rPr>
          <w:szCs w:val="28"/>
          <w:lang w:val="vi-VN" w:eastAsia="ar-SA"/>
        </w:rPr>
        <w:t xml:space="preserve"> ngàn đồng</w:t>
      </w:r>
      <w:r w:rsidR="00A4307F" w:rsidRPr="00C67647">
        <w:rPr>
          <w:szCs w:val="28"/>
          <w:lang w:val="vi-VN" w:eastAsia="ar-SA"/>
        </w:rPr>
        <w:t>.</w:t>
      </w:r>
    </w:p>
    <w:p w14:paraId="2CC23517" w14:textId="77777777" w:rsidR="00A4307F" w:rsidRPr="00954739" w:rsidRDefault="00A4307F" w:rsidP="00954739">
      <w:pPr>
        <w:keepNext/>
        <w:tabs>
          <w:tab w:val="left" w:pos="630"/>
        </w:tabs>
        <w:spacing w:before="60" w:line="276" w:lineRule="auto"/>
        <w:ind w:left="-86" w:firstLine="806"/>
        <w:rPr>
          <w:b/>
          <w:bCs/>
          <w:szCs w:val="28"/>
          <w:lang w:eastAsia="ar-SA"/>
        </w:rPr>
      </w:pPr>
      <w:r w:rsidRPr="00954739">
        <w:rPr>
          <w:b/>
          <w:bCs/>
          <w:szCs w:val="28"/>
          <w:lang w:eastAsia="ar-SA"/>
        </w:rPr>
        <w:lastRenderedPageBreak/>
        <w:t>3. Thời gian tổ chức trao giải:</w:t>
      </w:r>
    </w:p>
    <w:p w14:paraId="2F2B5755" w14:textId="5639F363" w:rsidR="00A4307F" w:rsidRPr="00954739" w:rsidRDefault="00A4307F" w:rsidP="00954739">
      <w:pPr>
        <w:tabs>
          <w:tab w:val="left" w:pos="990"/>
        </w:tabs>
        <w:spacing w:before="60" w:line="276" w:lineRule="auto"/>
        <w:ind w:left="0" w:firstLine="720"/>
        <w:rPr>
          <w:sz w:val="36"/>
          <w:szCs w:val="36"/>
          <w:lang w:eastAsia="ar-SA"/>
        </w:rPr>
      </w:pPr>
      <w:r w:rsidRPr="00954739">
        <w:rPr>
          <w:szCs w:val="28"/>
          <w:lang w:eastAsia="ar-SA"/>
        </w:rPr>
        <w:t xml:space="preserve">Các CTĐL chủ động tổ chức trao thưởng cho các </w:t>
      </w:r>
      <w:r w:rsidR="00B136DB" w:rsidRPr="00954739">
        <w:rPr>
          <w:szCs w:val="28"/>
          <w:lang w:eastAsia="ar-SA"/>
        </w:rPr>
        <w:t>CBCNV</w:t>
      </w:r>
      <w:r w:rsidRPr="00954739">
        <w:rPr>
          <w:szCs w:val="28"/>
          <w:lang w:eastAsia="ar-SA"/>
        </w:rPr>
        <w:t xml:space="preserve"> đã đạt giải</w:t>
      </w:r>
      <w:r w:rsidR="00B136DB" w:rsidRPr="00954739">
        <w:rPr>
          <w:szCs w:val="28"/>
          <w:lang w:eastAsia="ar-SA"/>
        </w:rPr>
        <w:t xml:space="preserve"> của </w:t>
      </w:r>
      <w:r w:rsidR="0010167F" w:rsidRPr="00954739">
        <w:rPr>
          <w:szCs w:val="28"/>
          <w:lang w:eastAsia="ar-SA"/>
        </w:rPr>
        <w:t>cuộc thi</w:t>
      </w:r>
      <w:r w:rsidRPr="00954739">
        <w:rPr>
          <w:szCs w:val="28"/>
          <w:lang w:eastAsia="ar-SA"/>
        </w:rPr>
        <w:t xml:space="preserve"> tại Đơn vị. Thời gian hoàn thành trước ngày 15/8/2024.</w:t>
      </w:r>
    </w:p>
    <w:p w14:paraId="26B8A8E5" w14:textId="77777777" w:rsidR="00725E2A" w:rsidRPr="00954739" w:rsidRDefault="00725E2A" w:rsidP="00954739">
      <w:pPr>
        <w:pStyle w:val="Heading9"/>
        <w:spacing w:before="120" w:after="0" w:line="276" w:lineRule="auto"/>
        <w:ind w:firstLine="720"/>
        <w:jc w:val="both"/>
        <w:rPr>
          <w:caps/>
          <w:sz w:val="27"/>
          <w:szCs w:val="27"/>
          <w:lang w:val="vi-VN" w:eastAsia="fr-FR"/>
        </w:rPr>
      </w:pPr>
      <w:r w:rsidRPr="00954739">
        <w:rPr>
          <w:b/>
          <w:bCs/>
          <w:caps/>
          <w:sz w:val="27"/>
          <w:szCs w:val="27"/>
          <w:lang w:eastAsia="fr-FR"/>
        </w:rPr>
        <w:t xml:space="preserve">V. Thời gian diễn ra cuộc thi:  </w:t>
      </w:r>
    </w:p>
    <w:p w14:paraId="153418CF" w14:textId="23196F4D" w:rsidR="00725E2A" w:rsidRPr="00C67647" w:rsidRDefault="00725E2A" w:rsidP="00954739">
      <w:pPr>
        <w:pStyle w:val="Heading9"/>
        <w:spacing w:before="60" w:after="0" w:line="276" w:lineRule="auto"/>
        <w:ind w:firstLine="720"/>
        <w:jc w:val="both"/>
        <w:rPr>
          <w:sz w:val="27"/>
          <w:szCs w:val="27"/>
          <w:lang w:val="vi-VN" w:eastAsia="fr-FR"/>
        </w:rPr>
      </w:pPr>
      <w:r w:rsidRPr="00C67647">
        <w:rPr>
          <w:sz w:val="27"/>
          <w:szCs w:val="27"/>
          <w:lang w:val="vi-VN" w:eastAsia="fr-FR"/>
        </w:rPr>
        <w:t xml:space="preserve">Bắt đầu từ </w:t>
      </w:r>
      <w:r w:rsidR="007207E5" w:rsidRPr="00C67647">
        <w:rPr>
          <w:sz w:val="27"/>
          <w:szCs w:val="27"/>
          <w:lang w:val="vi-VN" w:eastAsia="fr-FR"/>
        </w:rPr>
        <w:t xml:space="preserve">ngày </w:t>
      </w:r>
      <w:r w:rsidR="0010167F" w:rsidRPr="00C67647">
        <w:rPr>
          <w:sz w:val="27"/>
          <w:szCs w:val="27"/>
          <w:lang w:val="vi-VN" w:eastAsia="fr-FR"/>
        </w:rPr>
        <w:t>01/5</w:t>
      </w:r>
      <w:r w:rsidR="007207E5" w:rsidRPr="00C67647">
        <w:rPr>
          <w:sz w:val="27"/>
          <w:szCs w:val="27"/>
          <w:lang w:val="vi-VN" w:eastAsia="fr-FR"/>
        </w:rPr>
        <w:t>/2024</w:t>
      </w:r>
      <w:r w:rsidRPr="00C67647">
        <w:rPr>
          <w:sz w:val="27"/>
          <w:szCs w:val="27"/>
          <w:lang w:val="vi-VN" w:eastAsia="fr-FR"/>
        </w:rPr>
        <w:t xml:space="preserve"> đến ngày 3</w:t>
      </w:r>
      <w:r w:rsidR="00A93658" w:rsidRPr="00C67647">
        <w:rPr>
          <w:sz w:val="27"/>
          <w:szCs w:val="27"/>
          <w:lang w:val="vi-VN" w:eastAsia="fr-FR"/>
        </w:rPr>
        <w:t>1</w:t>
      </w:r>
      <w:r w:rsidRPr="00C67647">
        <w:rPr>
          <w:sz w:val="27"/>
          <w:szCs w:val="27"/>
          <w:lang w:val="vi-VN" w:eastAsia="fr-FR"/>
        </w:rPr>
        <w:t>/</w:t>
      </w:r>
      <w:r w:rsidR="00A93658" w:rsidRPr="00C67647">
        <w:rPr>
          <w:sz w:val="27"/>
          <w:szCs w:val="27"/>
          <w:lang w:val="vi-VN" w:eastAsia="fr-FR"/>
        </w:rPr>
        <w:t>7</w:t>
      </w:r>
      <w:r w:rsidRPr="00C67647">
        <w:rPr>
          <w:sz w:val="27"/>
          <w:szCs w:val="27"/>
          <w:lang w:val="vi-VN" w:eastAsia="fr-FR"/>
        </w:rPr>
        <w:t>/2024.</w:t>
      </w:r>
    </w:p>
    <w:p w14:paraId="0AA878D9" w14:textId="77777777" w:rsidR="00725E2A" w:rsidRPr="00C67647" w:rsidRDefault="00725E2A" w:rsidP="00954739">
      <w:pPr>
        <w:pStyle w:val="Heading9"/>
        <w:spacing w:before="120" w:after="0" w:line="276" w:lineRule="auto"/>
        <w:ind w:firstLine="720"/>
        <w:jc w:val="both"/>
        <w:rPr>
          <w:b/>
          <w:bCs/>
          <w:caps/>
          <w:sz w:val="27"/>
          <w:szCs w:val="27"/>
          <w:lang w:val="vi-VN" w:eastAsia="fr-FR"/>
        </w:rPr>
      </w:pPr>
      <w:r w:rsidRPr="00C67647">
        <w:rPr>
          <w:b/>
          <w:bCs/>
          <w:caps/>
          <w:sz w:val="27"/>
          <w:szCs w:val="27"/>
          <w:lang w:val="vi-VN" w:eastAsia="fr-FR"/>
        </w:rPr>
        <w:t>VI. Quyền lợi và nghĩa vụ của các bên:</w:t>
      </w:r>
    </w:p>
    <w:p w14:paraId="7C30C06B" w14:textId="6F2FEB38" w:rsidR="00725E2A" w:rsidRPr="00C67647" w:rsidRDefault="00725E2A" w:rsidP="00954739">
      <w:pPr>
        <w:pStyle w:val="Heading9"/>
        <w:numPr>
          <w:ilvl w:val="0"/>
          <w:numId w:val="26"/>
        </w:numPr>
        <w:tabs>
          <w:tab w:val="left" w:pos="1170"/>
        </w:tabs>
        <w:spacing w:before="60" w:after="0" w:line="276" w:lineRule="auto"/>
        <w:ind w:left="0" w:firstLine="900"/>
        <w:jc w:val="both"/>
        <w:rPr>
          <w:i/>
          <w:iCs/>
          <w:sz w:val="27"/>
          <w:szCs w:val="27"/>
          <w:lang w:val="vi-VN"/>
        </w:rPr>
      </w:pPr>
      <w:r w:rsidRPr="00C67647">
        <w:rPr>
          <w:sz w:val="27"/>
          <w:szCs w:val="27"/>
          <w:lang w:val="vi-VN"/>
        </w:rPr>
        <w:t xml:space="preserve">BTC </w:t>
      </w:r>
      <w:r w:rsidRPr="00954739">
        <w:rPr>
          <w:sz w:val="27"/>
          <w:szCs w:val="27"/>
          <w:lang w:val="vi-VN"/>
        </w:rPr>
        <w:t>được</w:t>
      </w:r>
      <w:r w:rsidRPr="00C67647">
        <w:rPr>
          <w:sz w:val="27"/>
          <w:szCs w:val="27"/>
          <w:lang w:val="vi-VN"/>
        </w:rPr>
        <w:t xml:space="preserve"> quyền trao đổi, phỏng vấn, ghi hình và sử dụng </w:t>
      </w:r>
      <w:r w:rsidRPr="00954739">
        <w:rPr>
          <w:sz w:val="27"/>
          <w:szCs w:val="27"/>
          <w:lang w:val="vi-VN"/>
        </w:rPr>
        <w:t xml:space="preserve">hình ảnh của </w:t>
      </w:r>
      <w:r w:rsidRPr="00C67647">
        <w:rPr>
          <w:sz w:val="27"/>
          <w:szCs w:val="27"/>
          <w:lang w:val="vi-VN"/>
        </w:rPr>
        <w:t xml:space="preserve">những </w:t>
      </w:r>
      <w:r w:rsidR="00E8747B" w:rsidRPr="00C67647">
        <w:rPr>
          <w:sz w:val="27"/>
          <w:szCs w:val="27"/>
          <w:lang w:val="vi-VN"/>
        </w:rPr>
        <w:t>CBCNV</w:t>
      </w:r>
      <w:r w:rsidRPr="00C67647">
        <w:rPr>
          <w:sz w:val="27"/>
          <w:szCs w:val="27"/>
          <w:lang w:val="vi-VN"/>
        </w:rPr>
        <w:t xml:space="preserve"> đạt giải </w:t>
      </w:r>
      <w:r w:rsidRPr="00954739">
        <w:rPr>
          <w:sz w:val="27"/>
          <w:szCs w:val="27"/>
          <w:lang w:val="vi-VN"/>
        </w:rPr>
        <w:t>để</w:t>
      </w:r>
      <w:r w:rsidRPr="00C67647">
        <w:rPr>
          <w:sz w:val="27"/>
          <w:szCs w:val="27"/>
          <w:lang w:val="vi-VN"/>
        </w:rPr>
        <w:t xml:space="preserve"> </w:t>
      </w:r>
      <w:r w:rsidRPr="00954739">
        <w:rPr>
          <w:sz w:val="27"/>
          <w:szCs w:val="27"/>
          <w:lang w:val="vi-VN"/>
        </w:rPr>
        <w:t xml:space="preserve">phục vụ </w:t>
      </w:r>
      <w:r w:rsidRPr="00C67647">
        <w:rPr>
          <w:sz w:val="27"/>
          <w:szCs w:val="27"/>
          <w:lang w:val="vi-VN"/>
        </w:rPr>
        <w:t xml:space="preserve">vào mục đích </w:t>
      </w:r>
      <w:r w:rsidRPr="00954739">
        <w:rPr>
          <w:sz w:val="27"/>
          <w:szCs w:val="27"/>
          <w:lang w:val="vi-VN"/>
        </w:rPr>
        <w:t xml:space="preserve">truyền thông, </w:t>
      </w:r>
      <w:r w:rsidRPr="00C67647">
        <w:rPr>
          <w:sz w:val="27"/>
          <w:szCs w:val="27"/>
          <w:lang w:val="vi-VN"/>
        </w:rPr>
        <w:t xml:space="preserve">tuyên truyền, quảng bá về các giải pháp </w:t>
      </w:r>
      <w:r w:rsidR="00E8747B" w:rsidRPr="00C67647">
        <w:rPr>
          <w:sz w:val="27"/>
          <w:szCs w:val="27"/>
          <w:lang w:val="vi-VN"/>
        </w:rPr>
        <w:t>TKĐ</w:t>
      </w:r>
      <w:r w:rsidRPr="00C67647">
        <w:rPr>
          <w:sz w:val="27"/>
          <w:szCs w:val="27"/>
          <w:lang w:val="vi-VN"/>
        </w:rPr>
        <w:t xml:space="preserve"> và quảng bá về các giải pháp </w:t>
      </w:r>
      <w:r w:rsidR="00E8747B" w:rsidRPr="00C67647">
        <w:rPr>
          <w:sz w:val="27"/>
          <w:szCs w:val="27"/>
          <w:lang w:val="vi-VN"/>
        </w:rPr>
        <w:t>TKĐ</w:t>
      </w:r>
      <w:r w:rsidRPr="00C67647">
        <w:rPr>
          <w:sz w:val="27"/>
          <w:szCs w:val="27"/>
          <w:lang w:val="vi-VN"/>
        </w:rPr>
        <w:t xml:space="preserve"> và đăng tải trên các phương tiện thông tin đại chúng</w:t>
      </w:r>
      <w:r w:rsidRPr="00954739">
        <w:rPr>
          <w:sz w:val="27"/>
          <w:szCs w:val="27"/>
          <w:lang w:val="vi-VN"/>
        </w:rPr>
        <w:t xml:space="preserve"> </w:t>
      </w:r>
      <w:r w:rsidRPr="00954739">
        <w:rPr>
          <w:i/>
          <w:iCs/>
          <w:sz w:val="27"/>
          <w:szCs w:val="27"/>
          <w:lang w:val="vi-VN"/>
        </w:rPr>
        <w:t>(không sử dụng vào mục đích thương mại)</w:t>
      </w:r>
      <w:r w:rsidRPr="00C67647">
        <w:rPr>
          <w:i/>
          <w:iCs/>
          <w:sz w:val="27"/>
          <w:szCs w:val="27"/>
          <w:lang w:val="vi-VN"/>
        </w:rPr>
        <w:t>.</w:t>
      </w:r>
    </w:p>
    <w:p w14:paraId="7552D3C9" w14:textId="77777777" w:rsidR="00725E2A" w:rsidRPr="00C67647" w:rsidRDefault="00725E2A" w:rsidP="00954739">
      <w:pPr>
        <w:pStyle w:val="Heading9"/>
        <w:spacing w:before="120" w:after="120" w:line="276" w:lineRule="auto"/>
        <w:ind w:firstLine="720"/>
        <w:jc w:val="both"/>
        <w:rPr>
          <w:b/>
          <w:bCs/>
          <w:caps/>
          <w:sz w:val="27"/>
          <w:szCs w:val="27"/>
          <w:lang w:val="vi-VN" w:eastAsia="fr-FR"/>
        </w:rPr>
      </w:pPr>
      <w:r w:rsidRPr="00C67647">
        <w:rPr>
          <w:b/>
          <w:bCs/>
          <w:caps/>
          <w:sz w:val="27"/>
          <w:szCs w:val="27"/>
          <w:lang w:val="vi-VN" w:eastAsia="fr-FR"/>
        </w:rPr>
        <w:t>VII. CHI PHÍ THỰC HIỆN:</w:t>
      </w:r>
    </w:p>
    <w:tbl>
      <w:tblPr>
        <w:tblW w:w="9260" w:type="dxa"/>
        <w:tblLook w:val="04A0" w:firstRow="1" w:lastRow="0" w:firstColumn="1" w:lastColumn="0" w:noHBand="0" w:noVBand="1"/>
      </w:tblPr>
      <w:tblGrid>
        <w:gridCol w:w="954"/>
        <w:gridCol w:w="1826"/>
        <w:gridCol w:w="1943"/>
        <w:gridCol w:w="1973"/>
        <w:gridCol w:w="2564"/>
      </w:tblGrid>
      <w:tr w:rsidR="00954739" w:rsidRPr="00954739" w14:paraId="4A097DDC" w14:textId="77777777" w:rsidTr="006B7EAA">
        <w:trPr>
          <w:trHeight w:val="708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CE28C" w14:textId="77777777" w:rsidR="002945F0" w:rsidRPr="00954739" w:rsidRDefault="002945F0" w:rsidP="00E8747B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954739">
              <w:rPr>
                <w:rFonts w:eastAsia="Times New Roman"/>
                <w:b/>
                <w:bCs/>
                <w:szCs w:val="28"/>
              </w:rPr>
              <w:t>STT</w:t>
            </w:r>
          </w:p>
        </w:tc>
        <w:tc>
          <w:tcPr>
            <w:tcW w:w="18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BFF8F" w14:textId="77777777" w:rsidR="002945F0" w:rsidRPr="00954739" w:rsidRDefault="002945F0" w:rsidP="00E8747B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954739">
              <w:rPr>
                <w:rFonts w:eastAsia="Times New Roman"/>
                <w:b/>
                <w:bCs/>
                <w:szCs w:val="28"/>
              </w:rPr>
              <w:t>Nội dung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C9A4C" w14:textId="77777777" w:rsidR="002945F0" w:rsidRDefault="002945F0" w:rsidP="00E8747B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954739">
              <w:rPr>
                <w:rFonts w:eastAsia="Times New Roman"/>
                <w:b/>
                <w:bCs/>
                <w:szCs w:val="28"/>
              </w:rPr>
              <w:t>Giải thưởng</w:t>
            </w:r>
          </w:p>
          <w:p w14:paraId="4F47DD9A" w14:textId="08A5C92B" w:rsidR="00E8747B" w:rsidRPr="00954739" w:rsidRDefault="00E8747B" w:rsidP="00E8747B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(đồng)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D2FD2" w14:textId="77777777" w:rsidR="002945F0" w:rsidRPr="00954739" w:rsidRDefault="002945F0" w:rsidP="00E8747B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954739">
              <w:rPr>
                <w:rFonts w:eastAsia="Times New Roman"/>
                <w:b/>
                <w:bCs/>
                <w:szCs w:val="28"/>
              </w:rPr>
              <w:t>Số lượng</w:t>
            </w:r>
          </w:p>
        </w:tc>
        <w:tc>
          <w:tcPr>
            <w:tcW w:w="25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48E5B" w14:textId="77777777" w:rsidR="002945F0" w:rsidRDefault="002945F0" w:rsidP="00E8747B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954739">
              <w:rPr>
                <w:rFonts w:eastAsia="Times New Roman"/>
                <w:b/>
                <w:bCs/>
                <w:szCs w:val="28"/>
              </w:rPr>
              <w:t>Thành tiền</w:t>
            </w:r>
          </w:p>
          <w:p w14:paraId="7BF03AB7" w14:textId="5E89CD3B" w:rsidR="00E8747B" w:rsidRPr="00954739" w:rsidRDefault="00E8747B" w:rsidP="00E8747B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(đồng)</w:t>
            </w:r>
          </w:p>
        </w:tc>
      </w:tr>
      <w:tr w:rsidR="00954739" w:rsidRPr="00954739" w14:paraId="18B555A4" w14:textId="77777777" w:rsidTr="006B7EAA">
        <w:trPr>
          <w:trHeight w:val="619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E32AB" w14:textId="77777777" w:rsidR="002945F0" w:rsidRPr="00954739" w:rsidRDefault="002945F0" w:rsidP="00954739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954739">
              <w:rPr>
                <w:rFonts w:eastAsia="Times New Roman"/>
                <w:b/>
                <w:bCs/>
                <w:szCs w:val="28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AAA7B" w14:textId="77777777" w:rsidR="002945F0" w:rsidRPr="00954739" w:rsidRDefault="002945F0" w:rsidP="00954739">
            <w:pPr>
              <w:spacing w:before="0"/>
              <w:ind w:left="0" w:firstLine="0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954739">
              <w:rPr>
                <w:rFonts w:eastAsia="Times New Roman"/>
                <w:b/>
                <w:bCs/>
                <w:i/>
                <w:iCs/>
                <w:szCs w:val="28"/>
              </w:rPr>
              <w:t>Giải Nhất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AFACA" w14:textId="62DE7EFD" w:rsidR="002945F0" w:rsidRPr="00954739" w:rsidRDefault="002945F0" w:rsidP="00E8747B">
            <w:pPr>
              <w:spacing w:before="0"/>
              <w:ind w:left="0" w:firstLine="0"/>
              <w:jc w:val="center"/>
              <w:rPr>
                <w:rFonts w:eastAsia="Times New Roman"/>
                <w:szCs w:val="28"/>
              </w:rPr>
            </w:pPr>
            <w:r w:rsidRPr="00954739">
              <w:rPr>
                <w:rFonts w:eastAsia="Times New Roman"/>
                <w:szCs w:val="28"/>
              </w:rPr>
              <w:t>1</w:t>
            </w:r>
            <w:r w:rsidR="006864E1">
              <w:rPr>
                <w:rFonts w:eastAsia="Times New Roman"/>
                <w:szCs w:val="28"/>
              </w:rPr>
              <w:t>.</w:t>
            </w:r>
            <w:r w:rsidRPr="00954739">
              <w:rPr>
                <w:rFonts w:eastAsia="Times New Roman"/>
                <w:szCs w:val="28"/>
              </w:rPr>
              <w:t>000</w:t>
            </w:r>
            <w:r w:rsidR="006864E1">
              <w:rPr>
                <w:rFonts w:eastAsia="Times New Roman"/>
                <w:szCs w:val="28"/>
              </w:rPr>
              <w:t>.</w:t>
            </w:r>
            <w:r w:rsidRPr="00954739">
              <w:rPr>
                <w:rFonts w:eastAsia="Times New Roman"/>
                <w:szCs w:val="28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3E383" w14:textId="77777777" w:rsidR="002945F0" w:rsidRPr="00954739" w:rsidRDefault="002945F0" w:rsidP="00E8747B">
            <w:pPr>
              <w:spacing w:before="0"/>
              <w:ind w:left="0" w:firstLine="0"/>
              <w:jc w:val="center"/>
              <w:rPr>
                <w:rFonts w:eastAsia="Times New Roman"/>
                <w:szCs w:val="28"/>
              </w:rPr>
            </w:pPr>
            <w:r w:rsidRPr="00954739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BE10C" w14:textId="489B7A58" w:rsidR="002945F0" w:rsidRPr="00954739" w:rsidRDefault="002945F0" w:rsidP="00E8747B">
            <w:pPr>
              <w:spacing w:before="0"/>
              <w:ind w:left="0" w:firstLine="0"/>
              <w:jc w:val="center"/>
              <w:rPr>
                <w:rFonts w:eastAsia="Times New Roman"/>
                <w:szCs w:val="28"/>
              </w:rPr>
            </w:pPr>
            <w:r w:rsidRPr="00954739">
              <w:rPr>
                <w:rFonts w:eastAsia="Times New Roman"/>
                <w:szCs w:val="28"/>
              </w:rPr>
              <w:t>1</w:t>
            </w:r>
            <w:r w:rsidR="006864E1">
              <w:rPr>
                <w:rFonts w:eastAsia="Times New Roman"/>
                <w:szCs w:val="28"/>
              </w:rPr>
              <w:t>.</w:t>
            </w:r>
            <w:r w:rsidRPr="00954739">
              <w:rPr>
                <w:rFonts w:eastAsia="Times New Roman"/>
                <w:szCs w:val="28"/>
              </w:rPr>
              <w:t>000</w:t>
            </w:r>
            <w:r w:rsidR="006864E1">
              <w:rPr>
                <w:rFonts w:eastAsia="Times New Roman"/>
                <w:szCs w:val="28"/>
              </w:rPr>
              <w:t>.</w:t>
            </w:r>
            <w:r w:rsidRPr="00954739">
              <w:rPr>
                <w:rFonts w:eastAsia="Times New Roman"/>
                <w:szCs w:val="28"/>
              </w:rPr>
              <w:t>000</w:t>
            </w:r>
          </w:p>
        </w:tc>
      </w:tr>
      <w:tr w:rsidR="00954739" w:rsidRPr="00954739" w14:paraId="1DF64C46" w14:textId="77777777" w:rsidTr="006B7EAA">
        <w:trPr>
          <w:trHeight w:val="529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3249B" w14:textId="77777777" w:rsidR="002945F0" w:rsidRPr="00954739" w:rsidRDefault="002945F0" w:rsidP="00954739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954739">
              <w:rPr>
                <w:rFonts w:eastAsia="Times New Roman"/>
                <w:b/>
                <w:bCs/>
                <w:szCs w:val="28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038B5" w14:textId="77777777" w:rsidR="002945F0" w:rsidRPr="00954739" w:rsidRDefault="002945F0" w:rsidP="00954739">
            <w:pPr>
              <w:spacing w:before="0"/>
              <w:ind w:left="0" w:firstLine="0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954739">
              <w:rPr>
                <w:rFonts w:eastAsia="Times New Roman"/>
                <w:b/>
                <w:bCs/>
                <w:i/>
                <w:iCs/>
                <w:szCs w:val="28"/>
              </w:rPr>
              <w:t>Giải Nhì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C4EE5" w14:textId="574D37D6" w:rsidR="002945F0" w:rsidRPr="00954739" w:rsidRDefault="002945F0" w:rsidP="00E8747B">
            <w:pPr>
              <w:spacing w:before="0"/>
              <w:ind w:left="0" w:firstLine="0"/>
              <w:jc w:val="center"/>
              <w:rPr>
                <w:rFonts w:eastAsia="Times New Roman"/>
                <w:szCs w:val="28"/>
              </w:rPr>
            </w:pPr>
            <w:r w:rsidRPr="00954739">
              <w:rPr>
                <w:rFonts w:eastAsia="Times New Roman"/>
                <w:szCs w:val="28"/>
              </w:rPr>
              <w:t>500</w:t>
            </w:r>
            <w:r w:rsidR="006864E1">
              <w:rPr>
                <w:rFonts w:eastAsia="Times New Roman"/>
                <w:szCs w:val="28"/>
              </w:rPr>
              <w:t>.</w:t>
            </w:r>
            <w:r w:rsidRPr="00954739">
              <w:rPr>
                <w:rFonts w:eastAsia="Times New Roman"/>
                <w:szCs w:val="28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B8A8B" w14:textId="77777777" w:rsidR="002945F0" w:rsidRPr="00954739" w:rsidRDefault="002945F0" w:rsidP="00E8747B">
            <w:pPr>
              <w:spacing w:before="0"/>
              <w:ind w:left="0" w:firstLine="0"/>
              <w:jc w:val="center"/>
              <w:rPr>
                <w:rFonts w:eastAsia="Times New Roman"/>
                <w:szCs w:val="28"/>
              </w:rPr>
            </w:pPr>
            <w:r w:rsidRPr="00954739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EF128" w14:textId="13FABEA5" w:rsidR="002945F0" w:rsidRPr="00954739" w:rsidRDefault="002945F0" w:rsidP="00E8747B">
            <w:pPr>
              <w:spacing w:before="0"/>
              <w:ind w:left="0" w:firstLine="0"/>
              <w:jc w:val="center"/>
              <w:rPr>
                <w:rFonts w:eastAsia="Times New Roman"/>
                <w:szCs w:val="28"/>
              </w:rPr>
            </w:pPr>
            <w:r w:rsidRPr="00954739">
              <w:rPr>
                <w:rFonts w:eastAsia="Times New Roman"/>
                <w:szCs w:val="28"/>
              </w:rPr>
              <w:t>1</w:t>
            </w:r>
            <w:r w:rsidR="006864E1">
              <w:rPr>
                <w:rFonts w:eastAsia="Times New Roman"/>
                <w:szCs w:val="28"/>
              </w:rPr>
              <w:t>.</w:t>
            </w:r>
            <w:r w:rsidRPr="00954739">
              <w:rPr>
                <w:rFonts w:eastAsia="Times New Roman"/>
                <w:szCs w:val="28"/>
              </w:rPr>
              <w:t>000</w:t>
            </w:r>
            <w:r w:rsidR="006864E1">
              <w:rPr>
                <w:rFonts w:eastAsia="Times New Roman"/>
                <w:szCs w:val="28"/>
              </w:rPr>
              <w:t>.</w:t>
            </w:r>
            <w:r w:rsidRPr="00954739">
              <w:rPr>
                <w:rFonts w:eastAsia="Times New Roman"/>
                <w:szCs w:val="28"/>
              </w:rPr>
              <w:t>000</w:t>
            </w:r>
          </w:p>
        </w:tc>
      </w:tr>
      <w:tr w:rsidR="00954739" w:rsidRPr="00954739" w14:paraId="07BA14AD" w14:textId="77777777" w:rsidTr="006B7EAA">
        <w:trPr>
          <w:trHeight w:val="601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8CA83" w14:textId="77777777" w:rsidR="002945F0" w:rsidRPr="00954739" w:rsidRDefault="002945F0" w:rsidP="00954739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954739">
              <w:rPr>
                <w:rFonts w:eastAsia="Times New Roman"/>
                <w:b/>
                <w:bCs/>
                <w:szCs w:val="28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DB617" w14:textId="77777777" w:rsidR="002945F0" w:rsidRPr="00954739" w:rsidRDefault="002945F0" w:rsidP="00954739">
            <w:pPr>
              <w:spacing w:before="0"/>
              <w:ind w:left="0" w:firstLine="0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954739">
              <w:rPr>
                <w:rFonts w:eastAsia="Times New Roman"/>
                <w:b/>
                <w:bCs/>
                <w:i/>
                <w:iCs/>
                <w:szCs w:val="28"/>
              </w:rPr>
              <w:t>Giải B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F7A88" w14:textId="048FDA5D" w:rsidR="002945F0" w:rsidRPr="00954739" w:rsidRDefault="002945F0" w:rsidP="00E8747B">
            <w:pPr>
              <w:spacing w:before="0"/>
              <w:ind w:left="0" w:firstLine="0"/>
              <w:jc w:val="center"/>
              <w:rPr>
                <w:rFonts w:eastAsia="Times New Roman"/>
                <w:szCs w:val="28"/>
              </w:rPr>
            </w:pPr>
            <w:r w:rsidRPr="00954739">
              <w:rPr>
                <w:rFonts w:eastAsia="Times New Roman"/>
                <w:szCs w:val="28"/>
              </w:rPr>
              <w:t>300</w:t>
            </w:r>
            <w:r w:rsidR="006864E1">
              <w:rPr>
                <w:rFonts w:eastAsia="Times New Roman"/>
                <w:szCs w:val="28"/>
              </w:rPr>
              <w:t>.</w:t>
            </w:r>
            <w:r w:rsidRPr="00954739">
              <w:rPr>
                <w:rFonts w:eastAsia="Times New Roman"/>
                <w:szCs w:val="28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C75B8" w14:textId="77777777" w:rsidR="002945F0" w:rsidRPr="00954739" w:rsidRDefault="002945F0" w:rsidP="00E8747B">
            <w:pPr>
              <w:spacing w:before="0"/>
              <w:ind w:left="0" w:firstLine="0"/>
              <w:jc w:val="center"/>
              <w:rPr>
                <w:rFonts w:eastAsia="Times New Roman"/>
                <w:szCs w:val="28"/>
              </w:rPr>
            </w:pPr>
            <w:r w:rsidRPr="00954739">
              <w:rPr>
                <w:rFonts w:eastAsia="Times New Roman"/>
                <w:szCs w:val="28"/>
              </w:rPr>
              <w:t>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CE42A" w14:textId="19ABF7A5" w:rsidR="002945F0" w:rsidRPr="00954739" w:rsidRDefault="002945F0" w:rsidP="00E8747B">
            <w:pPr>
              <w:spacing w:before="0"/>
              <w:ind w:left="0" w:firstLine="0"/>
              <w:jc w:val="center"/>
              <w:rPr>
                <w:rFonts w:eastAsia="Times New Roman"/>
                <w:szCs w:val="28"/>
              </w:rPr>
            </w:pPr>
            <w:r w:rsidRPr="00954739">
              <w:rPr>
                <w:rFonts w:eastAsia="Times New Roman"/>
                <w:szCs w:val="28"/>
              </w:rPr>
              <w:t>900</w:t>
            </w:r>
            <w:r w:rsidR="006864E1">
              <w:rPr>
                <w:rFonts w:eastAsia="Times New Roman"/>
                <w:szCs w:val="28"/>
              </w:rPr>
              <w:t>.</w:t>
            </w:r>
            <w:r w:rsidRPr="00954739">
              <w:rPr>
                <w:rFonts w:eastAsia="Times New Roman"/>
                <w:szCs w:val="28"/>
              </w:rPr>
              <w:t>000</w:t>
            </w:r>
          </w:p>
        </w:tc>
      </w:tr>
      <w:tr w:rsidR="00954739" w:rsidRPr="00954739" w14:paraId="4B31EFFE" w14:textId="77777777" w:rsidTr="006B7EAA">
        <w:trPr>
          <w:trHeight w:val="889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7D62A" w14:textId="77777777" w:rsidR="002945F0" w:rsidRPr="00954739" w:rsidRDefault="002945F0" w:rsidP="00954739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954739">
              <w:rPr>
                <w:rFonts w:eastAsia="Times New Roman"/>
                <w:b/>
                <w:bCs/>
                <w:szCs w:val="28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FCE45" w14:textId="3BE8FAF3" w:rsidR="002945F0" w:rsidRPr="00954739" w:rsidRDefault="002945F0" w:rsidP="00954739">
            <w:pPr>
              <w:spacing w:before="0"/>
              <w:ind w:left="0" w:firstLine="0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954739">
              <w:rPr>
                <w:rFonts w:eastAsia="Times New Roman"/>
                <w:b/>
                <w:bCs/>
                <w:i/>
                <w:iCs/>
                <w:szCs w:val="28"/>
              </w:rPr>
              <w:t xml:space="preserve">Giải </w:t>
            </w:r>
            <w:r w:rsidR="00E8747B">
              <w:rPr>
                <w:rFonts w:eastAsia="Times New Roman"/>
                <w:b/>
                <w:bCs/>
                <w:i/>
                <w:iCs/>
                <w:szCs w:val="28"/>
              </w:rPr>
              <w:t>K</w:t>
            </w:r>
            <w:r w:rsidRPr="00954739">
              <w:rPr>
                <w:rFonts w:eastAsia="Times New Roman"/>
                <w:b/>
                <w:bCs/>
                <w:i/>
                <w:iCs/>
                <w:szCs w:val="28"/>
              </w:rPr>
              <w:t xml:space="preserve">huyến </w:t>
            </w:r>
            <w:r w:rsidR="00E8747B">
              <w:rPr>
                <w:rFonts w:eastAsia="Times New Roman"/>
                <w:b/>
                <w:bCs/>
                <w:i/>
                <w:iCs/>
                <w:szCs w:val="28"/>
              </w:rPr>
              <w:t>K</w:t>
            </w:r>
            <w:r w:rsidRPr="00954739">
              <w:rPr>
                <w:rFonts w:eastAsia="Times New Roman"/>
                <w:b/>
                <w:bCs/>
                <w:i/>
                <w:iCs/>
                <w:szCs w:val="28"/>
              </w:rPr>
              <w:t>hích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8EBB6" w14:textId="1862B0AD" w:rsidR="002945F0" w:rsidRPr="00954739" w:rsidRDefault="002945F0" w:rsidP="00E8747B">
            <w:pPr>
              <w:spacing w:before="0"/>
              <w:ind w:left="0" w:firstLine="0"/>
              <w:jc w:val="center"/>
              <w:rPr>
                <w:rFonts w:eastAsia="Times New Roman"/>
                <w:szCs w:val="28"/>
              </w:rPr>
            </w:pPr>
            <w:r w:rsidRPr="00954739">
              <w:rPr>
                <w:rFonts w:eastAsia="Times New Roman"/>
                <w:szCs w:val="28"/>
              </w:rPr>
              <w:t>200</w:t>
            </w:r>
            <w:r w:rsidR="006864E1">
              <w:rPr>
                <w:rFonts w:eastAsia="Times New Roman"/>
                <w:szCs w:val="28"/>
              </w:rPr>
              <w:t>.</w:t>
            </w:r>
            <w:r w:rsidRPr="00954739">
              <w:rPr>
                <w:rFonts w:eastAsia="Times New Roman"/>
                <w:szCs w:val="28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752E6" w14:textId="77777777" w:rsidR="002945F0" w:rsidRPr="00954739" w:rsidRDefault="002945F0" w:rsidP="00E8747B">
            <w:pPr>
              <w:spacing w:before="0"/>
              <w:ind w:left="0" w:firstLine="0"/>
              <w:jc w:val="center"/>
              <w:rPr>
                <w:rFonts w:eastAsia="Times New Roman"/>
                <w:szCs w:val="28"/>
              </w:rPr>
            </w:pPr>
            <w:r w:rsidRPr="00954739">
              <w:rPr>
                <w:rFonts w:eastAsia="Times New Roman"/>
                <w:szCs w:val="28"/>
              </w:rPr>
              <w:t>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41AB8" w14:textId="0A6010D4" w:rsidR="002945F0" w:rsidRPr="00954739" w:rsidRDefault="002945F0" w:rsidP="00E8747B">
            <w:pPr>
              <w:spacing w:before="0"/>
              <w:ind w:left="0" w:firstLine="0"/>
              <w:jc w:val="center"/>
              <w:rPr>
                <w:rFonts w:eastAsia="Times New Roman"/>
                <w:szCs w:val="28"/>
              </w:rPr>
            </w:pPr>
            <w:r w:rsidRPr="00954739">
              <w:rPr>
                <w:rFonts w:eastAsia="Times New Roman"/>
                <w:szCs w:val="28"/>
              </w:rPr>
              <w:t>1</w:t>
            </w:r>
            <w:r w:rsidR="006864E1">
              <w:rPr>
                <w:rFonts w:eastAsia="Times New Roman"/>
                <w:szCs w:val="28"/>
              </w:rPr>
              <w:t>.</w:t>
            </w:r>
            <w:r w:rsidRPr="00954739">
              <w:rPr>
                <w:rFonts w:eastAsia="Times New Roman"/>
                <w:szCs w:val="28"/>
              </w:rPr>
              <w:t>000</w:t>
            </w:r>
            <w:r w:rsidR="006864E1">
              <w:rPr>
                <w:rFonts w:eastAsia="Times New Roman"/>
                <w:szCs w:val="28"/>
              </w:rPr>
              <w:t>.</w:t>
            </w:r>
            <w:r w:rsidRPr="00954739">
              <w:rPr>
                <w:rFonts w:eastAsia="Times New Roman"/>
                <w:szCs w:val="28"/>
              </w:rPr>
              <w:t>000</w:t>
            </w:r>
          </w:p>
        </w:tc>
      </w:tr>
      <w:tr w:rsidR="00954739" w:rsidRPr="00954739" w14:paraId="3D4A1AC2" w14:textId="77777777" w:rsidTr="006B7EAA">
        <w:trPr>
          <w:trHeight w:val="790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0B35F" w14:textId="77777777" w:rsidR="002945F0" w:rsidRPr="00954739" w:rsidRDefault="002945F0" w:rsidP="00954739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954739">
              <w:rPr>
                <w:rFonts w:eastAsia="Times New Roman"/>
                <w:b/>
                <w:bCs/>
                <w:szCs w:val="28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E2405" w14:textId="77777777" w:rsidR="002945F0" w:rsidRPr="00954739" w:rsidRDefault="002945F0" w:rsidP="00954739">
            <w:pPr>
              <w:spacing w:before="0"/>
              <w:ind w:left="0" w:firstLine="0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954739">
              <w:rPr>
                <w:rFonts w:eastAsia="Times New Roman"/>
                <w:b/>
                <w:bCs/>
                <w:i/>
                <w:iCs/>
                <w:szCs w:val="28"/>
              </w:rPr>
              <w:t>Cộng giải thưởng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8ABDB" w14:textId="0FF3B7A9" w:rsidR="002945F0" w:rsidRPr="00954739" w:rsidRDefault="002945F0" w:rsidP="00E8747B">
            <w:pPr>
              <w:spacing w:before="0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5DACF" w14:textId="77777777" w:rsidR="002945F0" w:rsidRPr="00954739" w:rsidRDefault="002945F0" w:rsidP="00E8747B">
            <w:pPr>
              <w:spacing w:before="0"/>
              <w:ind w:left="0" w:firstLine="0"/>
              <w:jc w:val="center"/>
              <w:rPr>
                <w:rFonts w:eastAsia="Times New Roman"/>
                <w:szCs w:val="28"/>
              </w:rPr>
            </w:pPr>
            <w:r w:rsidRPr="00954739">
              <w:rPr>
                <w:rFonts w:eastAsia="Times New Roman"/>
                <w:szCs w:val="28"/>
              </w:rPr>
              <w:t>11 giải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8008E" w14:textId="2F832987" w:rsidR="002945F0" w:rsidRPr="00954739" w:rsidRDefault="002945F0" w:rsidP="00E8747B">
            <w:pPr>
              <w:spacing w:before="0"/>
              <w:ind w:left="0" w:firstLine="0"/>
              <w:jc w:val="center"/>
              <w:rPr>
                <w:rFonts w:eastAsia="Times New Roman"/>
                <w:szCs w:val="28"/>
              </w:rPr>
            </w:pPr>
            <w:r w:rsidRPr="00954739">
              <w:rPr>
                <w:rFonts w:eastAsia="Times New Roman"/>
                <w:szCs w:val="28"/>
              </w:rPr>
              <w:t>3</w:t>
            </w:r>
            <w:r w:rsidR="006864E1">
              <w:rPr>
                <w:rFonts w:eastAsia="Times New Roman"/>
                <w:szCs w:val="28"/>
              </w:rPr>
              <w:t>.</w:t>
            </w:r>
            <w:r w:rsidRPr="00954739">
              <w:rPr>
                <w:rFonts w:eastAsia="Times New Roman"/>
                <w:szCs w:val="28"/>
              </w:rPr>
              <w:t>900</w:t>
            </w:r>
            <w:r w:rsidR="006864E1">
              <w:rPr>
                <w:rFonts w:eastAsia="Times New Roman"/>
                <w:szCs w:val="28"/>
              </w:rPr>
              <w:t>.</w:t>
            </w:r>
            <w:r w:rsidRPr="00954739">
              <w:rPr>
                <w:rFonts w:eastAsia="Times New Roman"/>
                <w:szCs w:val="28"/>
              </w:rPr>
              <w:t>000</w:t>
            </w:r>
          </w:p>
        </w:tc>
      </w:tr>
      <w:tr w:rsidR="00954739" w:rsidRPr="00954739" w14:paraId="52A8CDE2" w14:textId="77777777" w:rsidTr="006B7EAA">
        <w:trPr>
          <w:trHeight w:val="1051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14FC7" w14:textId="77777777" w:rsidR="002945F0" w:rsidRPr="00954739" w:rsidRDefault="002945F0" w:rsidP="00954739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954739">
              <w:rPr>
                <w:rFonts w:eastAsia="Times New Roman"/>
                <w:b/>
                <w:bCs/>
                <w:szCs w:val="28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E742F" w14:textId="2AEAE22E" w:rsidR="002945F0" w:rsidRPr="00954739" w:rsidRDefault="002945F0" w:rsidP="00954739">
            <w:pPr>
              <w:spacing w:before="0"/>
              <w:ind w:left="0" w:firstLine="0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954739">
              <w:rPr>
                <w:rFonts w:eastAsia="Times New Roman"/>
                <w:b/>
                <w:bCs/>
                <w:i/>
                <w:iCs/>
                <w:szCs w:val="28"/>
              </w:rPr>
              <w:t xml:space="preserve">Số lượng </w:t>
            </w:r>
            <w:r w:rsidR="00E8747B">
              <w:rPr>
                <w:rFonts w:eastAsia="Times New Roman"/>
                <w:b/>
                <w:bCs/>
                <w:i/>
                <w:iCs/>
                <w:szCs w:val="28"/>
              </w:rPr>
              <w:t>CTĐL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C28AE" w14:textId="13D983AC" w:rsidR="002945F0" w:rsidRPr="00954739" w:rsidRDefault="002945F0" w:rsidP="00E8747B">
            <w:pPr>
              <w:spacing w:before="0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193D8" w14:textId="1A9D1695" w:rsidR="002945F0" w:rsidRPr="00954739" w:rsidRDefault="002945F0" w:rsidP="00E8747B">
            <w:pPr>
              <w:spacing w:before="0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1B064" w14:textId="77777777" w:rsidR="002945F0" w:rsidRPr="00954739" w:rsidRDefault="002945F0" w:rsidP="00E8747B">
            <w:pPr>
              <w:spacing w:before="0"/>
              <w:ind w:left="0" w:firstLine="0"/>
              <w:jc w:val="center"/>
              <w:rPr>
                <w:rFonts w:eastAsia="Times New Roman"/>
                <w:szCs w:val="28"/>
              </w:rPr>
            </w:pPr>
            <w:r w:rsidRPr="00954739">
              <w:rPr>
                <w:rFonts w:eastAsia="Times New Roman"/>
                <w:szCs w:val="28"/>
              </w:rPr>
              <w:t>21</w:t>
            </w:r>
          </w:p>
        </w:tc>
      </w:tr>
      <w:tr w:rsidR="00954739" w:rsidRPr="00954739" w14:paraId="1D076219" w14:textId="77777777" w:rsidTr="006B7EAA">
        <w:trPr>
          <w:trHeight w:val="1069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F43F9" w14:textId="77777777" w:rsidR="002945F0" w:rsidRPr="00954739" w:rsidRDefault="002945F0" w:rsidP="00954739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954739">
              <w:rPr>
                <w:rFonts w:eastAsia="Times New Roman"/>
                <w:b/>
                <w:bCs/>
                <w:szCs w:val="28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F7E5F" w14:textId="77777777" w:rsidR="002945F0" w:rsidRPr="00954739" w:rsidRDefault="002945F0" w:rsidP="00954739">
            <w:pPr>
              <w:spacing w:before="0"/>
              <w:ind w:left="0" w:firstLine="0"/>
              <w:rPr>
                <w:rFonts w:eastAsia="Times New Roman"/>
                <w:b/>
                <w:bCs/>
                <w:i/>
                <w:iCs/>
                <w:szCs w:val="28"/>
              </w:rPr>
            </w:pPr>
            <w:r w:rsidRPr="00954739">
              <w:rPr>
                <w:rFonts w:eastAsia="Times New Roman"/>
                <w:b/>
                <w:bCs/>
                <w:i/>
                <w:iCs/>
                <w:szCs w:val="28"/>
              </w:rPr>
              <w:t>Số lần tổ chứ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FF752" w14:textId="17781558" w:rsidR="002945F0" w:rsidRPr="00954739" w:rsidRDefault="002945F0" w:rsidP="00E8747B">
            <w:pPr>
              <w:spacing w:before="0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00BD0" w14:textId="74D781D2" w:rsidR="002945F0" w:rsidRPr="00954739" w:rsidRDefault="002945F0" w:rsidP="00E8747B">
            <w:pPr>
              <w:spacing w:before="0"/>
              <w:ind w:left="0"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1EA54" w14:textId="77777777" w:rsidR="002945F0" w:rsidRPr="00954739" w:rsidRDefault="002945F0" w:rsidP="00E8747B">
            <w:pPr>
              <w:spacing w:before="0"/>
              <w:ind w:left="0" w:firstLine="0"/>
              <w:jc w:val="center"/>
              <w:rPr>
                <w:rFonts w:eastAsia="Times New Roman"/>
                <w:szCs w:val="28"/>
              </w:rPr>
            </w:pPr>
            <w:r w:rsidRPr="00954739">
              <w:rPr>
                <w:rFonts w:eastAsia="Times New Roman"/>
                <w:szCs w:val="28"/>
              </w:rPr>
              <w:t>1</w:t>
            </w:r>
          </w:p>
        </w:tc>
      </w:tr>
      <w:tr w:rsidR="00954739" w:rsidRPr="00954739" w14:paraId="71FA9360" w14:textId="77777777" w:rsidTr="006B7EAA">
        <w:trPr>
          <w:trHeight w:val="372"/>
        </w:trPr>
        <w:tc>
          <w:tcPr>
            <w:tcW w:w="66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B1ACB" w14:textId="77777777" w:rsidR="002945F0" w:rsidRPr="00954739" w:rsidRDefault="002945F0" w:rsidP="00954739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954739">
              <w:rPr>
                <w:rFonts w:eastAsia="Times New Roman"/>
                <w:b/>
                <w:bCs/>
                <w:szCs w:val="28"/>
              </w:rPr>
              <w:t>TỔNG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FC30D" w14:textId="649B0C4A" w:rsidR="002945F0" w:rsidRPr="00C87BC4" w:rsidRDefault="002945F0" w:rsidP="00954739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C87BC4">
              <w:rPr>
                <w:rFonts w:eastAsia="Times New Roman"/>
                <w:b/>
                <w:bCs/>
                <w:szCs w:val="28"/>
              </w:rPr>
              <w:t>81</w:t>
            </w:r>
            <w:r w:rsidR="006864E1" w:rsidRPr="00C87BC4">
              <w:rPr>
                <w:rFonts w:eastAsia="Times New Roman"/>
                <w:b/>
                <w:bCs/>
                <w:szCs w:val="28"/>
              </w:rPr>
              <w:t>.</w:t>
            </w:r>
            <w:r w:rsidRPr="00C87BC4">
              <w:rPr>
                <w:rFonts w:eastAsia="Times New Roman"/>
                <w:b/>
                <w:bCs/>
                <w:szCs w:val="28"/>
              </w:rPr>
              <w:t>900</w:t>
            </w:r>
            <w:r w:rsidR="006864E1" w:rsidRPr="00C87BC4">
              <w:rPr>
                <w:rFonts w:eastAsia="Times New Roman"/>
                <w:b/>
                <w:bCs/>
                <w:szCs w:val="28"/>
              </w:rPr>
              <w:t>.</w:t>
            </w:r>
            <w:r w:rsidRPr="00C87BC4">
              <w:rPr>
                <w:rFonts w:eastAsia="Times New Roman"/>
                <w:b/>
                <w:bCs/>
                <w:szCs w:val="28"/>
              </w:rPr>
              <w:t>000</w:t>
            </w:r>
          </w:p>
        </w:tc>
      </w:tr>
      <w:tr w:rsidR="00954739" w:rsidRPr="00954739" w14:paraId="2B66F0B4" w14:textId="77777777" w:rsidTr="006B7EAA">
        <w:trPr>
          <w:trHeight w:val="583"/>
        </w:trPr>
        <w:tc>
          <w:tcPr>
            <w:tcW w:w="9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4B8EB" w14:textId="77777777" w:rsidR="002945F0" w:rsidRPr="00954739" w:rsidRDefault="002945F0" w:rsidP="00954739">
            <w:pPr>
              <w:spacing w:before="0"/>
              <w:ind w:left="0" w:firstLine="0"/>
              <w:jc w:val="center"/>
              <w:rPr>
                <w:rFonts w:eastAsia="Times New Roman"/>
                <w:i/>
                <w:iCs/>
                <w:szCs w:val="28"/>
              </w:rPr>
            </w:pPr>
            <w:r w:rsidRPr="00954739">
              <w:rPr>
                <w:rFonts w:eastAsia="Times New Roman"/>
                <w:i/>
                <w:iCs/>
                <w:szCs w:val="28"/>
              </w:rPr>
              <w:t>Bằng chữ: Tám mươi mốt triệu, chín trăm ngàn đồng</w:t>
            </w:r>
          </w:p>
        </w:tc>
      </w:tr>
    </w:tbl>
    <w:p w14:paraId="36875679" w14:textId="77777777" w:rsidR="00725E2A" w:rsidRPr="00954739" w:rsidRDefault="00725E2A" w:rsidP="00954739">
      <w:pPr>
        <w:rPr>
          <w:lang w:eastAsia="ar-SA"/>
        </w:rPr>
      </w:pPr>
    </w:p>
    <w:p w14:paraId="764527E8" w14:textId="77777777" w:rsidR="00B6512A" w:rsidRPr="00954739" w:rsidRDefault="00B6512A" w:rsidP="00954739">
      <w:pPr>
        <w:rPr>
          <w:lang w:eastAsia="ar-SA"/>
        </w:rPr>
      </w:pPr>
    </w:p>
    <w:sectPr w:rsidR="00B6512A" w:rsidRPr="00954739" w:rsidSect="00D247EC">
      <w:headerReference w:type="default" r:id="rId8"/>
      <w:pgSz w:w="11909" w:h="16834" w:code="9"/>
      <w:pgMar w:top="1134" w:right="1021" w:bottom="1134" w:left="1701" w:header="289" w:footer="28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1BB11" w14:textId="77777777" w:rsidR="00D247EC" w:rsidRDefault="00D247EC" w:rsidP="00195F1A">
      <w:pPr>
        <w:spacing w:before="0"/>
      </w:pPr>
      <w:r>
        <w:separator/>
      </w:r>
    </w:p>
  </w:endnote>
  <w:endnote w:type="continuationSeparator" w:id="0">
    <w:p w14:paraId="32501C7A" w14:textId="77777777" w:rsidR="00D247EC" w:rsidRDefault="00D247EC" w:rsidP="00195F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07784" w14:textId="77777777" w:rsidR="00D247EC" w:rsidRDefault="00D247EC" w:rsidP="00195F1A">
      <w:pPr>
        <w:spacing w:before="0"/>
      </w:pPr>
      <w:r>
        <w:separator/>
      </w:r>
    </w:p>
  </w:footnote>
  <w:footnote w:type="continuationSeparator" w:id="0">
    <w:p w14:paraId="17FE84A3" w14:textId="77777777" w:rsidR="00D247EC" w:rsidRDefault="00D247EC" w:rsidP="00195F1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72B08" w14:textId="77777777" w:rsidR="00F472B3" w:rsidRDefault="00F472B3">
    <w:pPr>
      <w:pStyle w:val="Header"/>
      <w:jc w:val="center"/>
    </w:pPr>
  </w:p>
  <w:p w14:paraId="26DA96FE" w14:textId="77777777" w:rsidR="00195F1A" w:rsidRDefault="00195F1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ADF53E2" w14:textId="77777777" w:rsidR="00195F1A" w:rsidRDefault="00195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71D28"/>
    <w:multiLevelType w:val="hybridMultilevel"/>
    <w:tmpl w:val="6F58FCCE"/>
    <w:lvl w:ilvl="0" w:tplc="E7DA2A9E"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E7DA2A9E">
      <w:numFmt w:val="bullet"/>
      <w:lvlText w:val="-"/>
      <w:lvlJc w:val="left"/>
      <w:pPr>
        <w:ind w:left="198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0BE91205"/>
    <w:multiLevelType w:val="multilevel"/>
    <w:tmpl w:val="18CCA3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1A0263"/>
    <w:multiLevelType w:val="hybridMultilevel"/>
    <w:tmpl w:val="0DAE31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385"/>
    <w:multiLevelType w:val="hybridMultilevel"/>
    <w:tmpl w:val="244AAA1A"/>
    <w:lvl w:ilvl="0" w:tplc="30AA4CD8">
      <w:numFmt w:val="bullet"/>
      <w:lvlText w:val="-"/>
      <w:lvlJc w:val="left"/>
      <w:pPr>
        <w:ind w:left="385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9" w:hanging="360"/>
      </w:pPr>
      <w:rPr>
        <w:rFonts w:ascii="Wingdings" w:hAnsi="Wingdings" w:hint="default"/>
      </w:rPr>
    </w:lvl>
  </w:abstractNum>
  <w:abstractNum w:abstractNumId="4" w15:restartNumberingAfterBreak="0">
    <w:nsid w:val="17803630"/>
    <w:multiLevelType w:val="hybridMultilevel"/>
    <w:tmpl w:val="1562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83416"/>
    <w:multiLevelType w:val="hybridMultilevel"/>
    <w:tmpl w:val="E4D2CBF6"/>
    <w:lvl w:ilvl="0" w:tplc="71D436B0">
      <w:numFmt w:val="bullet"/>
      <w:lvlText w:val="-"/>
      <w:lvlJc w:val="left"/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6" w15:restartNumberingAfterBreak="0">
    <w:nsid w:val="198B1E67"/>
    <w:multiLevelType w:val="hybridMultilevel"/>
    <w:tmpl w:val="091834C8"/>
    <w:lvl w:ilvl="0" w:tplc="45621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C17723"/>
    <w:multiLevelType w:val="hybridMultilevel"/>
    <w:tmpl w:val="52ACE44A"/>
    <w:lvl w:ilvl="0" w:tplc="5A92F4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EE1A24"/>
    <w:multiLevelType w:val="hybridMultilevel"/>
    <w:tmpl w:val="3AC4C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601F1"/>
    <w:multiLevelType w:val="hybridMultilevel"/>
    <w:tmpl w:val="378EAE34"/>
    <w:lvl w:ilvl="0" w:tplc="8D1A982C">
      <w:start w:val="1"/>
      <w:numFmt w:val="bullet"/>
      <w:lvlText w:val=""/>
      <w:lvlJc w:val="left"/>
      <w:pPr>
        <w:ind w:left="1230" w:hanging="6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8B617DC"/>
    <w:multiLevelType w:val="hybridMultilevel"/>
    <w:tmpl w:val="28C09500"/>
    <w:lvl w:ilvl="0" w:tplc="A5F06D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673FE"/>
    <w:multiLevelType w:val="hybridMultilevel"/>
    <w:tmpl w:val="B7D611AE"/>
    <w:lvl w:ilvl="0" w:tplc="8D7EA3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D73C5"/>
    <w:multiLevelType w:val="multilevel"/>
    <w:tmpl w:val="879261EE"/>
    <w:lvl w:ilvl="0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2E8C5FBD"/>
    <w:multiLevelType w:val="hybridMultilevel"/>
    <w:tmpl w:val="594C39CC"/>
    <w:lvl w:ilvl="0" w:tplc="5A92F4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757C9"/>
    <w:multiLevelType w:val="hybridMultilevel"/>
    <w:tmpl w:val="E64EBF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6178C3"/>
    <w:multiLevelType w:val="hybridMultilevel"/>
    <w:tmpl w:val="292E3EBA"/>
    <w:lvl w:ilvl="0" w:tplc="8D1A982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C284B"/>
    <w:multiLevelType w:val="hybridMultilevel"/>
    <w:tmpl w:val="8910A364"/>
    <w:lvl w:ilvl="0" w:tplc="5DAAA0B4">
      <w:start w:val="1"/>
      <w:numFmt w:val="bullet"/>
      <w:lvlText w:val="-"/>
      <w:lvlJc w:val="left"/>
      <w:pPr>
        <w:ind w:left="1230" w:hanging="69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373628E"/>
    <w:multiLevelType w:val="hybridMultilevel"/>
    <w:tmpl w:val="9E4EB4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A15C3"/>
    <w:multiLevelType w:val="hybridMultilevel"/>
    <w:tmpl w:val="A720E7B0"/>
    <w:lvl w:ilvl="0" w:tplc="E0BC4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87D4C"/>
    <w:multiLevelType w:val="hybridMultilevel"/>
    <w:tmpl w:val="34A04A4C"/>
    <w:lvl w:ilvl="0" w:tplc="5A92F4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B6F98"/>
    <w:multiLevelType w:val="hybridMultilevel"/>
    <w:tmpl w:val="E0FA7650"/>
    <w:lvl w:ilvl="0" w:tplc="71D436B0">
      <w:numFmt w:val="bullet"/>
      <w:lvlText w:val="-"/>
      <w:lvlJc w:val="left"/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C3667"/>
    <w:multiLevelType w:val="hybridMultilevel"/>
    <w:tmpl w:val="A0A088C8"/>
    <w:lvl w:ilvl="0" w:tplc="E8883920">
      <w:start w:val="3"/>
      <w:numFmt w:val="bullet"/>
      <w:lvlText w:val="-"/>
      <w:lvlJc w:val="left"/>
      <w:pPr>
        <w:ind w:left="9630" w:hanging="360"/>
      </w:pPr>
      <w:rPr>
        <w:rFonts w:ascii="Times New Roman" w:eastAsia="Times New Roman" w:hAnsi="Times New Roman" w:cs="Times New Roman" w:hint="default"/>
        <w:sz w:val="27"/>
        <w:szCs w:val="27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DD24B2"/>
    <w:multiLevelType w:val="hybridMultilevel"/>
    <w:tmpl w:val="DAD48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67204"/>
    <w:multiLevelType w:val="hybridMultilevel"/>
    <w:tmpl w:val="A2EA773E"/>
    <w:lvl w:ilvl="0" w:tplc="40CE83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E20EB9"/>
    <w:multiLevelType w:val="hybridMultilevel"/>
    <w:tmpl w:val="E19259C8"/>
    <w:lvl w:ilvl="0" w:tplc="DF66DC5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86CA5"/>
    <w:multiLevelType w:val="hybridMultilevel"/>
    <w:tmpl w:val="3A10C466"/>
    <w:lvl w:ilvl="0" w:tplc="6B0657D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2B5F41"/>
    <w:multiLevelType w:val="multilevel"/>
    <w:tmpl w:val="C192AD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bCs/>
        <w:i/>
        <w:iCs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 w15:restartNumberingAfterBreak="0">
    <w:nsid w:val="73EB5800"/>
    <w:multiLevelType w:val="hybridMultilevel"/>
    <w:tmpl w:val="99BAFC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52017937">
    <w:abstractNumId w:val="14"/>
  </w:num>
  <w:num w:numId="2" w16cid:durableId="260916360">
    <w:abstractNumId w:val="1"/>
  </w:num>
  <w:num w:numId="3" w16cid:durableId="1765809398">
    <w:abstractNumId w:val="27"/>
  </w:num>
  <w:num w:numId="4" w16cid:durableId="1243485088">
    <w:abstractNumId w:val="16"/>
  </w:num>
  <w:num w:numId="5" w16cid:durableId="236286093">
    <w:abstractNumId w:val="17"/>
  </w:num>
  <w:num w:numId="6" w16cid:durableId="786393864">
    <w:abstractNumId w:val="2"/>
  </w:num>
  <w:num w:numId="7" w16cid:durableId="1401516170">
    <w:abstractNumId w:val="15"/>
  </w:num>
  <w:num w:numId="8" w16cid:durableId="572084027">
    <w:abstractNumId w:val="9"/>
  </w:num>
  <w:num w:numId="9" w16cid:durableId="1236552072">
    <w:abstractNumId w:val="4"/>
  </w:num>
  <w:num w:numId="10" w16cid:durableId="761686400">
    <w:abstractNumId w:val="23"/>
  </w:num>
  <w:num w:numId="11" w16cid:durableId="845748503">
    <w:abstractNumId w:val="12"/>
  </w:num>
  <w:num w:numId="12" w16cid:durableId="1331524752">
    <w:abstractNumId w:val="7"/>
  </w:num>
  <w:num w:numId="13" w16cid:durableId="2071415301">
    <w:abstractNumId w:val="18"/>
  </w:num>
  <w:num w:numId="14" w16cid:durableId="1502311139">
    <w:abstractNumId w:val="3"/>
  </w:num>
  <w:num w:numId="15" w16cid:durableId="1122572676">
    <w:abstractNumId w:val="19"/>
  </w:num>
  <w:num w:numId="16" w16cid:durableId="285621730">
    <w:abstractNumId w:val="13"/>
  </w:num>
  <w:num w:numId="17" w16cid:durableId="1399011334">
    <w:abstractNumId w:val="25"/>
  </w:num>
  <w:num w:numId="18" w16cid:durableId="2045789199">
    <w:abstractNumId w:val="24"/>
  </w:num>
  <w:num w:numId="19" w16cid:durableId="882061998">
    <w:abstractNumId w:val="22"/>
  </w:num>
  <w:num w:numId="20" w16cid:durableId="2025593626">
    <w:abstractNumId w:val="10"/>
  </w:num>
  <w:num w:numId="21" w16cid:durableId="1961374578">
    <w:abstractNumId w:val="0"/>
  </w:num>
  <w:num w:numId="22" w16cid:durableId="1310864616">
    <w:abstractNumId w:val="11"/>
  </w:num>
  <w:num w:numId="23" w16cid:durableId="1904870936">
    <w:abstractNumId w:val="6"/>
  </w:num>
  <w:num w:numId="24" w16cid:durableId="77602738">
    <w:abstractNumId w:val="20"/>
  </w:num>
  <w:num w:numId="25" w16cid:durableId="1671635853">
    <w:abstractNumId w:val="26"/>
  </w:num>
  <w:num w:numId="26" w16cid:durableId="1739403010">
    <w:abstractNumId w:val="21"/>
  </w:num>
  <w:num w:numId="27" w16cid:durableId="207105777">
    <w:abstractNumId w:val="5"/>
  </w:num>
  <w:num w:numId="28" w16cid:durableId="403383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0E"/>
    <w:rsid w:val="0000151E"/>
    <w:rsid w:val="000051C8"/>
    <w:rsid w:val="00007EEA"/>
    <w:rsid w:val="000113F2"/>
    <w:rsid w:val="00012114"/>
    <w:rsid w:val="000125C6"/>
    <w:rsid w:val="00013C04"/>
    <w:rsid w:val="000140CE"/>
    <w:rsid w:val="00014FDA"/>
    <w:rsid w:val="00015694"/>
    <w:rsid w:val="0002337B"/>
    <w:rsid w:val="000330F9"/>
    <w:rsid w:val="00033193"/>
    <w:rsid w:val="00033AAB"/>
    <w:rsid w:val="000502C3"/>
    <w:rsid w:val="000517C6"/>
    <w:rsid w:val="00051F48"/>
    <w:rsid w:val="00053B19"/>
    <w:rsid w:val="00055046"/>
    <w:rsid w:val="000577FF"/>
    <w:rsid w:val="000610E4"/>
    <w:rsid w:val="00061703"/>
    <w:rsid w:val="000671B9"/>
    <w:rsid w:val="00071C65"/>
    <w:rsid w:val="00074E97"/>
    <w:rsid w:val="00081393"/>
    <w:rsid w:val="00081775"/>
    <w:rsid w:val="00084042"/>
    <w:rsid w:val="00084AEC"/>
    <w:rsid w:val="00093474"/>
    <w:rsid w:val="00095C38"/>
    <w:rsid w:val="000A4415"/>
    <w:rsid w:val="000A63D3"/>
    <w:rsid w:val="000B5CAE"/>
    <w:rsid w:val="000B62A6"/>
    <w:rsid w:val="000B644E"/>
    <w:rsid w:val="000D0C0B"/>
    <w:rsid w:val="000D0C2D"/>
    <w:rsid w:val="000D65E0"/>
    <w:rsid w:val="000E4E41"/>
    <w:rsid w:val="000F213C"/>
    <w:rsid w:val="000F3B47"/>
    <w:rsid w:val="000F655D"/>
    <w:rsid w:val="000F7DEA"/>
    <w:rsid w:val="001003FE"/>
    <w:rsid w:val="001010E2"/>
    <w:rsid w:val="0010167F"/>
    <w:rsid w:val="00101CBE"/>
    <w:rsid w:val="00104EF4"/>
    <w:rsid w:val="00106B9E"/>
    <w:rsid w:val="00111DB7"/>
    <w:rsid w:val="00111E91"/>
    <w:rsid w:val="00117257"/>
    <w:rsid w:val="0012147B"/>
    <w:rsid w:val="00123788"/>
    <w:rsid w:val="0012400E"/>
    <w:rsid w:val="0012637B"/>
    <w:rsid w:val="00130323"/>
    <w:rsid w:val="00134606"/>
    <w:rsid w:val="00134BEA"/>
    <w:rsid w:val="0013661C"/>
    <w:rsid w:val="001421A0"/>
    <w:rsid w:val="001446DA"/>
    <w:rsid w:val="00145EA4"/>
    <w:rsid w:val="0014646C"/>
    <w:rsid w:val="001503FC"/>
    <w:rsid w:val="00156F5F"/>
    <w:rsid w:val="00160DE9"/>
    <w:rsid w:val="00166332"/>
    <w:rsid w:val="0016680D"/>
    <w:rsid w:val="00166B09"/>
    <w:rsid w:val="00166E72"/>
    <w:rsid w:val="00175750"/>
    <w:rsid w:val="00176E33"/>
    <w:rsid w:val="00182D40"/>
    <w:rsid w:val="00184E69"/>
    <w:rsid w:val="001946EF"/>
    <w:rsid w:val="00194AE3"/>
    <w:rsid w:val="00195121"/>
    <w:rsid w:val="00195F1A"/>
    <w:rsid w:val="001A2898"/>
    <w:rsid w:val="001A6C51"/>
    <w:rsid w:val="001A7641"/>
    <w:rsid w:val="001B53D7"/>
    <w:rsid w:val="001B751C"/>
    <w:rsid w:val="001C1AAF"/>
    <w:rsid w:val="001C2B44"/>
    <w:rsid w:val="001C46A5"/>
    <w:rsid w:val="001D577E"/>
    <w:rsid w:val="001D6709"/>
    <w:rsid w:val="001E0D33"/>
    <w:rsid w:val="001F015F"/>
    <w:rsid w:val="001F2CC2"/>
    <w:rsid w:val="001F3005"/>
    <w:rsid w:val="001F3B3B"/>
    <w:rsid w:val="001F5891"/>
    <w:rsid w:val="001F5AB8"/>
    <w:rsid w:val="001F680D"/>
    <w:rsid w:val="00201090"/>
    <w:rsid w:val="00201B73"/>
    <w:rsid w:val="00204EE8"/>
    <w:rsid w:val="00205F92"/>
    <w:rsid w:val="00211EAB"/>
    <w:rsid w:val="0021217D"/>
    <w:rsid w:val="00213B26"/>
    <w:rsid w:val="00214B12"/>
    <w:rsid w:val="00215CDA"/>
    <w:rsid w:val="00216C7D"/>
    <w:rsid w:val="00225B95"/>
    <w:rsid w:val="00230801"/>
    <w:rsid w:val="00233DB3"/>
    <w:rsid w:val="0024072D"/>
    <w:rsid w:val="00241FF9"/>
    <w:rsid w:val="00250D4B"/>
    <w:rsid w:val="00250D7B"/>
    <w:rsid w:val="002538A0"/>
    <w:rsid w:val="00254E59"/>
    <w:rsid w:val="00264F92"/>
    <w:rsid w:val="00266D65"/>
    <w:rsid w:val="00270F2D"/>
    <w:rsid w:val="00275605"/>
    <w:rsid w:val="00275887"/>
    <w:rsid w:val="00280697"/>
    <w:rsid w:val="002821DF"/>
    <w:rsid w:val="00283AA7"/>
    <w:rsid w:val="002860D6"/>
    <w:rsid w:val="00287674"/>
    <w:rsid w:val="00292226"/>
    <w:rsid w:val="00293060"/>
    <w:rsid w:val="002945F0"/>
    <w:rsid w:val="00294BD1"/>
    <w:rsid w:val="002A2374"/>
    <w:rsid w:val="002A522A"/>
    <w:rsid w:val="002B1E09"/>
    <w:rsid w:val="002B3A0A"/>
    <w:rsid w:val="002B597C"/>
    <w:rsid w:val="002B6900"/>
    <w:rsid w:val="002C47FD"/>
    <w:rsid w:val="002D0BE2"/>
    <w:rsid w:val="002D323A"/>
    <w:rsid w:val="002D47BD"/>
    <w:rsid w:val="002D5CA8"/>
    <w:rsid w:val="002E1588"/>
    <w:rsid w:val="002E17D7"/>
    <w:rsid w:val="002E62C0"/>
    <w:rsid w:val="002E76DB"/>
    <w:rsid w:val="002E7E27"/>
    <w:rsid w:val="002F34AB"/>
    <w:rsid w:val="002F7476"/>
    <w:rsid w:val="00301659"/>
    <w:rsid w:val="00302D63"/>
    <w:rsid w:val="00305359"/>
    <w:rsid w:val="003055BF"/>
    <w:rsid w:val="00305D92"/>
    <w:rsid w:val="00306245"/>
    <w:rsid w:val="003075D1"/>
    <w:rsid w:val="00311F2D"/>
    <w:rsid w:val="00314533"/>
    <w:rsid w:val="00314FC3"/>
    <w:rsid w:val="003164BB"/>
    <w:rsid w:val="0031753D"/>
    <w:rsid w:val="00323169"/>
    <w:rsid w:val="00323ADC"/>
    <w:rsid w:val="00323C04"/>
    <w:rsid w:val="00324915"/>
    <w:rsid w:val="00330087"/>
    <w:rsid w:val="00334FAB"/>
    <w:rsid w:val="003408DA"/>
    <w:rsid w:val="00342B4F"/>
    <w:rsid w:val="00354422"/>
    <w:rsid w:val="00354508"/>
    <w:rsid w:val="003660BB"/>
    <w:rsid w:val="00367317"/>
    <w:rsid w:val="003709F0"/>
    <w:rsid w:val="00370EE2"/>
    <w:rsid w:val="00380D6A"/>
    <w:rsid w:val="00383822"/>
    <w:rsid w:val="00386EA5"/>
    <w:rsid w:val="00386F98"/>
    <w:rsid w:val="00391204"/>
    <w:rsid w:val="00394FD8"/>
    <w:rsid w:val="003A05DE"/>
    <w:rsid w:val="003A2504"/>
    <w:rsid w:val="003A5227"/>
    <w:rsid w:val="003A62A0"/>
    <w:rsid w:val="003B512F"/>
    <w:rsid w:val="003B6747"/>
    <w:rsid w:val="003C04DA"/>
    <w:rsid w:val="003C653D"/>
    <w:rsid w:val="003C772E"/>
    <w:rsid w:val="003D0E3A"/>
    <w:rsid w:val="003D1699"/>
    <w:rsid w:val="003D2103"/>
    <w:rsid w:val="003D2240"/>
    <w:rsid w:val="003D3FAC"/>
    <w:rsid w:val="003D6DB3"/>
    <w:rsid w:val="003E5B62"/>
    <w:rsid w:val="003F10BB"/>
    <w:rsid w:val="003F1AB3"/>
    <w:rsid w:val="003F2516"/>
    <w:rsid w:val="003F5107"/>
    <w:rsid w:val="003F55F5"/>
    <w:rsid w:val="003F6258"/>
    <w:rsid w:val="00403C09"/>
    <w:rsid w:val="00404639"/>
    <w:rsid w:val="00404B33"/>
    <w:rsid w:val="00405CF2"/>
    <w:rsid w:val="00406A0F"/>
    <w:rsid w:val="00413E5E"/>
    <w:rsid w:val="004147C5"/>
    <w:rsid w:val="00414F31"/>
    <w:rsid w:val="00416802"/>
    <w:rsid w:val="004200D9"/>
    <w:rsid w:val="00421F00"/>
    <w:rsid w:val="004221D4"/>
    <w:rsid w:val="00424AFD"/>
    <w:rsid w:val="00424E1A"/>
    <w:rsid w:val="00430011"/>
    <w:rsid w:val="004419D6"/>
    <w:rsid w:val="0044294F"/>
    <w:rsid w:val="00445BC9"/>
    <w:rsid w:val="00447CBC"/>
    <w:rsid w:val="00454041"/>
    <w:rsid w:val="004671BA"/>
    <w:rsid w:val="004674E8"/>
    <w:rsid w:val="00467753"/>
    <w:rsid w:val="004718E7"/>
    <w:rsid w:val="0047199A"/>
    <w:rsid w:val="00473712"/>
    <w:rsid w:val="00477F10"/>
    <w:rsid w:val="00480B50"/>
    <w:rsid w:val="004833BD"/>
    <w:rsid w:val="004844A8"/>
    <w:rsid w:val="00486A2E"/>
    <w:rsid w:val="00491679"/>
    <w:rsid w:val="004935D2"/>
    <w:rsid w:val="00495244"/>
    <w:rsid w:val="0049681A"/>
    <w:rsid w:val="004A7ABC"/>
    <w:rsid w:val="004B0267"/>
    <w:rsid w:val="004B2A47"/>
    <w:rsid w:val="004B2B04"/>
    <w:rsid w:val="004B38EB"/>
    <w:rsid w:val="004C10CB"/>
    <w:rsid w:val="004C39FE"/>
    <w:rsid w:val="004C3EB9"/>
    <w:rsid w:val="004D53FF"/>
    <w:rsid w:val="004E06CD"/>
    <w:rsid w:val="004E3F35"/>
    <w:rsid w:val="004E4A33"/>
    <w:rsid w:val="004E4D9F"/>
    <w:rsid w:val="004E64C5"/>
    <w:rsid w:val="004F19F0"/>
    <w:rsid w:val="004F2402"/>
    <w:rsid w:val="004F3433"/>
    <w:rsid w:val="004F6A5F"/>
    <w:rsid w:val="004F6BD0"/>
    <w:rsid w:val="00500EBF"/>
    <w:rsid w:val="00503BAA"/>
    <w:rsid w:val="005045EC"/>
    <w:rsid w:val="005053A9"/>
    <w:rsid w:val="00510296"/>
    <w:rsid w:val="00510D40"/>
    <w:rsid w:val="00511C9A"/>
    <w:rsid w:val="00511FCC"/>
    <w:rsid w:val="00514B29"/>
    <w:rsid w:val="0051636F"/>
    <w:rsid w:val="005203B4"/>
    <w:rsid w:val="00524E68"/>
    <w:rsid w:val="0052530F"/>
    <w:rsid w:val="00525EC4"/>
    <w:rsid w:val="005323BD"/>
    <w:rsid w:val="00537EED"/>
    <w:rsid w:val="005435AD"/>
    <w:rsid w:val="00543767"/>
    <w:rsid w:val="00550D84"/>
    <w:rsid w:val="00556000"/>
    <w:rsid w:val="005602C3"/>
    <w:rsid w:val="00560669"/>
    <w:rsid w:val="00561488"/>
    <w:rsid w:val="00562CFC"/>
    <w:rsid w:val="0056495B"/>
    <w:rsid w:val="00571E6D"/>
    <w:rsid w:val="00572D7E"/>
    <w:rsid w:val="00572E08"/>
    <w:rsid w:val="00574B0A"/>
    <w:rsid w:val="00583C39"/>
    <w:rsid w:val="005A0270"/>
    <w:rsid w:val="005A3AEE"/>
    <w:rsid w:val="005A3BC2"/>
    <w:rsid w:val="005A63BC"/>
    <w:rsid w:val="005A7A18"/>
    <w:rsid w:val="005B18CC"/>
    <w:rsid w:val="005B44C8"/>
    <w:rsid w:val="005C06BA"/>
    <w:rsid w:val="005C0F9C"/>
    <w:rsid w:val="005C5799"/>
    <w:rsid w:val="005C57E5"/>
    <w:rsid w:val="005D5F3C"/>
    <w:rsid w:val="005D698B"/>
    <w:rsid w:val="005E2BE3"/>
    <w:rsid w:val="005E2CD3"/>
    <w:rsid w:val="005E4C84"/>
    <w:rsid w:val="005E74F9"/>
    <w:rsid w:val="005F0310"/>
    <w:rsid w:val="005F0C5C"/>
    <w:rsid w:val="005F1529"/>
    <w:rsid w:val="005F4E82"/>
    <w:rsid w:val="005F54CF"/>
    <w:rsid w:val="005F59E8"/>
    <w:rsid w:val="005F5C05"/>
    <w:rsid w:val="00600E7D"/>
    <w:rsid w:val="00603457"/>
    <w:rsid w:val="006143A0"/>
    <w:rsid w:val="006163BA"/>
    <w:rsid w:val="00624879"/>
    <w:rsid w:val="006251A2"/>
    <w:rsid w:val="00633D39"/>
    <w:rsid w:val="00634841"/>
    <w:rsid w:val="00635876"/>
    <w:rsid w:val="00646583"/>
    <w:rsid w:val="00652347"/>
    <w:rsid w:val="006528D9"/>
    <w:rsid w:val="0066078D"/>
    <w:rsid w:val="00660A56"/>
    <w:rsid w:val="0066215B"/>
    <w:rsid w:val="00663E3B"/>
    <w:rsid w:val="0066452C"/>
    <w:rsid w:val="006656E2"/>
    <w:rsid w:val="0066665B"/>
    <w:rsid w:val="006679D8"/>
    <w:rsid w:val="0067344A"/>
    <w:rsid w:val="006806E4"/>
    <w:rsid w:val="00682784"/>
    <w:rsid w:val="006864E1"/>
    <w:rsid w:val="00694499"/>
    <w:rsid w:val="00696AA9"/>
    <w:rsid w:val="00697FC3"/>
    <w:rsid w:val="006A3079"/>
    <w:rsid w:val="006A74B1"/>
    <w:rsid w:val="006B18C8"/>
    <w:rsid w:val="006B54F3"/>
    <w:rsid w:val="006B57B7"/>
    <w:rsid w:val="006B5EBE"/>
    <w:rsid w:val="006D2E92"/>
    <w:rsid w:val="006D3042"/>
    <w:rsid w:val="006D40FF"/>
    <w:rsid w:val="006D4F34"/>
    <w:rsid w:val="006E0502"/>
    <w:rsid w:val="006E168A"/>
    <w:rsid w:val="006E173C"/>
    <w:rsid w:val="006E178B"/>
    <w:rsid w:val="006E1C05"/>
    <w:rsid w:val="006E6329"/>
    <w:rsid w:val="006F0101"/>
    <w:rsid w:val="006F0377"/>
    <w:rsid w:val="006F30CE"/>
    <w:rsid w:val="007005B7"/>
    <w:rsid w:val="00702C0A"/>
    <w:rsid w:val="007033A3"/>
    <w:rsid w:val="0070673E"/>
    <w:rsid w:val="00711028"/>
    <w:rsid w:val="0071685A"/>
    <w:rsid w:val="007207E5"/>
    <w:rsid w:val="0072576F"/>
    <w:rsid w:val="00725E2A"/>
    <w:rsid w:val="00726573"/>
    <w:rsid w:val="007362ED"/>
    <w:rsid w:val="00736E42"/>
    <w:rsid w:val="00737166"/>
    <w:rsid w:val="007410C7"/>
    <w:rsid w:val="00744951"/>
    <w:rsid w:val="00745128"/>
    <w:rsid w:val="00753B3C"/>
    <w:rsid w:val="00762C35"/>
    <w:rsid w:val="00770EC1"/>
    <w:rsid w:val="0077132E"/>
    <w:rsid w:val="00783786"/>
    <w:rsid w:val="00790E9A"/>
    <w:rsid w:val="007A3B03"/>
    <w:rsid w:val="007A42AD"/>
    <w:rsid w:val="007B11F2"/>
    <w:rsid w:val="007B5541"/>
    <w:rsid w:val="007B7963"/>
    <w:rsid w:val="007B7E86"/>
    <w:rsid w:val="007C19F6"/>
    <w:rsid w:val="007C6AEF"/>
    <w:rsid w:val="007D12CD"/>
    <w:rsid w:val="007D1CD2"/>
    <w:rsid w:val="007E6B14"/>
    <w:rsid w:val="007E7EF4"/>
    <w:rsid w:val="007F24FD"/>
    <w:rsid w:val="007F6F43"/>
    <w:rsid w:val="007F74C8"/>
    <w:rsid w:val="008025E6"/>
    <w:rsid w:val="00806019"/>
    <w:rsid w:val="00812D3D"/>
    <w:rsid w:val="00813BD6"/>
    <w:rsid w:val="008141AD"/>
    <w:rsid w:val="00832E0A"/>
    <w:rsid w:val="0083341A"/>
    <w:rsid w:val="00834DAB"/>
    <w:rsid w:val="008361E8"/>
    <w:rsid w:val="00840F70"/>
    <w:rsid w:val="008505E6"/>
    <w:rsid w:val="008513BA"/>
    <w:rsid w:val="00851837"/>
    <w:rsid w:val="00854487"/>
    <w:rsid w:val="00854774"/>
    <w:rsid w:val="008574EB"/>
    <w:rsid w:val="00857D7E"/>
    <w:rsid w:val="0086147C"/>
    <w:rsid w:val="008638DF"/>
    <w:rsid w:val="008714DC"/>
    <w:rsid w:val="00873ED8"/>
    <w:rsid w:val="00877B4E"/>
    <w:rsid w:val="00884E7F"/>
    <w:rsid w:val="00885F03"/>
    <w:rsid w:val="00886E03"/>
    <w:rsid w:val="008876A9"/>
    <w:rsid w:val="0088784F"/>
    <w:rsid w:val="008A0089"/>
    <w:rsid w:val="008B0C34"/>
    <w:rsid w:val="008B0CEA"/>
    <w:rsid w:val="008B192E"/>
    <w:rsid w:val="008B5DA1"/>
    <w:rsid w:val="008B6A4B"/>
    <w:rsid w:val="008C6045"/>
    <w:rsid w:val="008C6F91"/>
    <w:rsid w:val="008D5771"/>
    <w:rsid w:val="008D5A2D"/>
    <w:rsid w:val="008D6AC0"/>
    <w:rsid w:val="008E13FB"/>
    <w:rsid w:val="008E1F7A"/>
    <w:rsid w:val="008E30E8"/>
    <w:rsid w:val="008E3653"/>
    <w:rsid w:val="008F173C"/>
    <w:rsid w:val="008F470E"/>
    <w:rsid w:val="008F49D9"/>
    <w:rsid w:val="008F6D96"/>
    <w:rsid w:val="008F6FF0"/>
    <w:rsid w:val="008F7840"/>
    <w:rsid w:val="008F7E08"/>
    <w:rsid w:val="00904151"/>
    <w:rsid w:val="00904BA8"/>
    <w:rsid w:val="00904E6F"/>
    <w:rsid w:val="009050C0"/>
    <w:rsid w:val="0090695E"/>
    <w:rsid w:val="00912304"/>
    <w:rsid w:val="00913883"/>
    <w:rsid w:val="00916E1D"/>
    <w:rsid w:val="0091759E"/>
    <w:rsid w:val="00921173"/>
    <w:rsid w:val="00927E8A"/>
    <w:rsid w:val="009321D4"/>
    <w:rsid w:val="00933195"/>
    <w:rsid w:val="0093365C"/>
    <w:rsid w:val="009364BE"/>
    <w:rsid w:val="00937EB5"/>
    <w:rsid w:val="009426DF"/>
    <w:rsid w:val="00942C70"/>
    <w:rsid w:val="00952248"/>
    <w:rsid w:val="00954739"/>
    <w:rsid w:val="00954D48"/>
    <w:rsid w:val="009578FE"/>
    <w:rsid w:val="0096398F"/>
    <w:rsid w:val="009701DD"/>
    <w:rsid w:val="00971B7C"/>
    <w:rsid w:val="009817EE"/>
    <w:rsid w:val="00984539"/>
    <w:rsid w:val="00986CB0"/>
    <w:rsid w:val="009912A8"/>
    <w:rsid w:val="009943A7"/>
    <w:rsid w:val="00995978"/>
    <w:rsid w:val="009A084A"/>
    <w:rsid w:val="009A18FA"/>
    <w:rsid w:val="009A48AE"/>
    <w:rsid w:val="009A786F"/>
    <w:rsid w:val="009B5AA4"/>
    <w:rsid w:val="009B654B"/>
    <w:rsid w:val="009C4B58"/>
    <w:rsid w:val="009C67B1"/>
    <w:rsid w:val="009C69AB"/>
    <w:rsid w:val="009D3459"/>
    <w:rsid w:val="009E150C"/>
    <w:rsid w:val="009E4A88"/>
    <w:rsid w:val="009E4B1D"/>
    <w:rsid w:val="009E533D"/>
    <w:rsid w:val="009F1C2E"/>
    <w:rsid w:val="009F3ED7"/>
    <w:rsid w:val="00A00A7B"/>
    <w:rsid w:val="00A0105D"/>
    <w:rsid w:val="00A027DD"/>
    <w:rsid w:val="00A03C8C"/>
    <w:rsid w:val="00A05C3E"/>
    <w:rsid w:val="00A232DC"/>
    <w:rsid w:val="00A26DD4"/>
    <w:rsid w:val="00A33549"/>
    <w:rsid w:val="00A36887"/>
    <w:rsid w:val="00A37A0C"/>
    <w:rsid w:val="00A41E6D"/>
    <w:rsid w:val="00A4307F"/>
    <w:rsid w:val="00A43AB6"/>
    <w:rsid w:val="00A4457A"/>
    <w:rsid w:val="00A460B2"/>
    <w:rsid w:val="00A46A42"/>
    <w:rsid w:val="00A5020C"/>
    <w:rsid w:val="00A52FB0"/>
    <w:rsid w:val="00A54558"/>
    <w:rsid w:val="00A54BF3"/>
    <w:rsid w:val="00A56915"/>
    <w:rsid w:val="00A60283"/>
    <w:rsid w:val="00A60485"/>
    <w:rsid w:val="00A60AFB"/>
    <w:rsid w:val="00A616CD"/>
    <w:rsid w:val="00A64449"/>
    <w:rsid w:val="00A6530F"/>
    <w:rsid w:val="00A676A8"/>
    <w:rsid w:val="00A72B67"/>
    <w:rsid w:val="00A80815"/>
    <w:rsid w:val="00A81D45"/>
    <w:rsid w:val="00A84150"/>
    <w:rsid w:val="00A92E1F"/>
    <w:rsid w:val="00A93658"/>
    <w:rsid w:val="00A94278"/>
    <w:rsid w:val="00A96CFE"/>
    <w:rsid w:val="00A97A32"/>
    <w:rsid w:val="00AA47A3"/>
    <w:rsid w:val="00AA762A"/>
    <w:rsid w:val="00AB0F00"/>
    <w:rsid w:val="00AB3519"/>
    <w:rsid w:val="00AB3DA6"/>
    <w:rsid w:val="00AC09AE"/>
    <w:rsid w:val="00AC134F"/>
    <w:rsid w:val="00AC1F09"/>
    <w:rsid w:val="00AD0E4C"/>
    <w:rsid w:val="00AD333E"/>
    <w:rsid w:val="00AE0F35"/>
    <w:rsid w:val="00AE1A87"/>
    <w:rsid w:val="00AE4F2D"/>
    <w:rsid w:val="00AF39A1"/>
    <w:rsid w:val="00AF5C69"/>
    <w:rsid w:val="00B00748"/>
    <w:rsid w:val="00B04D28"/>
    <w:rsid w:val="00B07577"/>
    <w:rsid w:val="00B07CBF"/>
    <w:rsid w:val="00B136DB"/>
    <w:rsid w:val="00B14DCB"/>
    <w:rsid w:val="00B203B0"/>
    <w:rsid w:val="00B20884"/>
    <w:rsid w:val="00B20E7D"/>
    <w:rsid w:val="00B2174B"/>
    <w:rsid w:val="00B228CA"/>
    <w:rsid w:val="00B24A35"/>
    <w:rsid w:val="00B30E71"/>
    <w:rsid w:val="00B32B18"/>
    <w:rsid w:val="00B33B25"/>
    <w:rsid w:val="00B35A61"/>
    <w:rsid w:val="00B40F31"/>
    <w:rsid w:val="00B4130E"/>
    <w:rsid w:val="00B44DBB"/>
    <w:rsid w:val="00B51B0B"/>
    <w:rsid w:val="00B53D83"/>
    <w:rsid w:val="00B57369"/>
    <w:rsid w:val="00B622F4"/>
    <w:rsid w:val="00B6366F"/>
    <w:rsid w:val="00B64622"/>
    <w:rsid w:val="00B646B4"/>
    <w:rsid w:val="00B649C5"/>
    <w:rsid w:val="00B6512A"/>
    <w:rsid w:val="00B66E2A"/>
    <w:rsid w:val="00B71865"/>
    <w:rsid w:val="00B71F5D"/>
    <w:rsid w:val="00B72DAF"/>
    <w:rsid w:val="00B731BD"/>
    <w:rsid w:val="00B80D98"/>
    <w:rsid w:val="00B81458"/>
    <w:rsid w:val="00B81AE9"/>
    <w:rsid w:val="00B81F7E"/>
    <w:rsid w:val="00B8259C"/>
    <w:rsid w:val="00B86A02"/>
    <w:rsid w:val="00B87428"/>
    <w:rsid w:val="00B92416"/>
    <w:rsid w:val="00B95A46"/>
    <w:rsid w:val="00B96578"/>
    <w:rsid w:val="00BA3240"/>
    <w:rsid w:val="00BA5653"/>
    <w:rsid w:val="00BA7A71"/>
    <w:rsid w:val="00BB1A05"/>
    <w:rsid w:val="00BB5075"/>
    <w:rsid w:val="00BB6124"/>
    <w:rsid w:val="00BC411C"/>
    <w:rsid w:val="00BC4E74"/>
    <w:rsid w:val="00BD6470"/>
    <w:rsid w:val="00BF03C3"/>
    <w:rsid w:val="00BF1210"/>
    <w:rsid w:val="00BF32F7"/>
    <w:rsid w:val="00BF3338"/>
    <w:rsid w:val="00C003A8"/>
    <w:rsid w:val="00C05967"/>
    <w:rsid w:val="00C12F0B"/>
    <w:rsid w:val="00C13C8B"/>
    <w:rsid w:val="00C13DC6"/>
    <w:rsid w:val="00C21543"/>
    <w:rsid w:val="00C22476"/>
    <w:rsid w:val="00C23CC5"/>
    <w:rsid w:val="00C45232"/>
    <w:rsid w:val="00C46583"/>
    <w:rsid w:val="00C50C3F"/>
    <w:rsid w:val="00C50E66"/>
    <w:rsid w:val="00C537FE"/>
    <w:rsid w:val="00C60F47"/>
    <w:rsid w:val="00C674BC"/>
    <w:rsid w:val="00C67647"/>
    <w:rsid w:val="00C70C67"/>
    <w:rsid w:val="00C747F1"/>
    <w:rsid w:val="00C770AD"/>
    <w:rsid w:val="00C830AB"/>
    <w:rsid w:val="00C8466C"/>
    <w:rsid w:val="00C84A5E"/>
    <w:rsid w:val="00C864EE"/>
    <w:rsid w:val="00C87BC4"/>
    <w:rsid w:val="00C87CDC"/>
    <w:rsid w:val="00C9000D"/>
    <w:rsid w:val="00C912A7"/>
    <w:rsid w:val="00C973CB"/>
    <w:rsid w:val="00C9756C"/>
    <w:rsid w:val="00CA49F2"/>
    <w:rsid w:val="00CA688D"/>
    <w:rsid w:val="00CA7D4D"/>
    <w:rsid w:val="00CB0709"/>
    <w:rsid w:val="00CB1788"/>
    <w:rsid w:val="00CC0D8C"/>
    <w:rsid w:val="00CC2A9C"/>
    <w:rsid w:val="00CC7A8C"/>
    <w:rsid w:val="00CD1B60"/>
    <w:rsid w:val="00CD2CA5"/>
    <w:rsid w:val="00CD771A"/>
    <w:rsid w:val="00CF25A9"/>
    <w:rsid w:val="00CF2F02"/>
    <w:rsid w:val="00CF4EFD"/>
    <w:rsid w:val="00CF543D"/>
    <w:rsid w:val="00CF578C"/>
    <w:rsid w:val="00CF7067"/>
    <w:rsid w:val="00CF7F91"/>
    <w:rsid w:val="00D0009E"/>
    <w:rsid w:val="00D149F3"/>
    <w:rsid w:val="00D16400"/>
    <w:rsid w:val="00D2114C"/>
    <w:rsid w:val="00D247EC"/>
    <w:rsid w:val="00D25E0E"/>
    <w:rsid w:val="00D27860"/>
    <w:rsid w:val="00D40151"/>
    <w:rsid w:val="00D45482"/>
    <w:rsid w:val="00D464CA"/>
    <w:rsid w:val="00D5052A"/>
    <w:rsid w:val="00D51621"/>
    <w:rsid w:val="00D56879"/>
    <w:rsid w:val="00D6526E"/>
    <w:rsid w:val="00D6574D"/>
    <w:rsid w:val="00D729B7"/>
    <w:rsid w:val="00D72EBE"/>
    <w:rsid w:val="00D81601"/>
    <w:rsid w:val="00D92914"/>
    <w:rsid w:val="00D93A06"/>
    <w:rsid w:val="00DA198C"/>
    <w:rsid w:val="00DA5C11"/>
    <w:rsid w:val="00DB08CA"/>
    <w:rsid w:val="00DB1B93"/>
    <w:rsid w:val="00DB3A98"/>
    <w:rsid w:val="00DB58A8"/>
    <w:rsid w:val="00DB6248"/>
    <w:rsid w:val="00DB6920"/>
    <w:rsid w:val="00DC161B"/>
    <w:rsid w:val="00DC17C7"/>
    <w:rsid w:val="00DC34FD"/>
    <w:rsid w:val="00DC52BD"/>
    <w:rsid w:val="00DC75AE"/>
    <w:rsid w:val="00DC7DD3"/>
    <w:rsid w:val="00DD48E7"/>
    <w:rsid w:val="00DD5ECF"/>
    <w:rsid w:val="00DD6D3B"/>
    <w:rsid w:val="00DE2D09"/>
    <w:rsid w:val="00DE2EFE"/>
    <w:rsid w:val="00DE6FBF"/>
    <w:rsid w:val="00DF2272"/>
    <w:rsid w:val="00DF342E"/>
    <w:rsid w:val="00DF3A03"/>
    <w:rsid w:val="00DF5DD6"/>
    <w:rsid w:val="00E00FEB"/>
    <w:rsid w:val="00E0186F"/>
    <w:rsid w:val="00E03CEA"/>
    <w:rsid w:val="00E04DB4"/>
    <w:rsid w:val="00E056C1"/>
    <w:rsid w:val="00E0700B"/>
    <w:rsid w:val="00E076C3"/>
    <w:rsid w:val="00E10161"/>
    <w:rsid w:val="00E10400"/>
    <w:rsid w:val="00E10B6D"/>
    <w:rsid w:val="00E10DD2"/>
    <w:rsid w:val="00E1246F"/>
    <w:rsid w:val="00E13C7F"/>
    <w:rsid w:val="00E17A5D"/>
    <w:rsid w:val="00E17E99"/>
    <w:rsid w:val="00E21AD7"/>
    <w:rsid w:val="00E21D5E"/>
    <w:rsid w:val="00E238AE"/>
    <w:rsid w:val="00E3566B"/>
    <w:rsid w:val="00E357D2"/>
    <w:rsid w:val="00E36192"/>
    <w:rsid w:val="00E37EAA"/>
    <w:rsid w:val="00E44AD2"/>
    <w:rsid w:val="00E44C07"/>
    <w:rsid w:val="00E45E26"/>
    <w:rsid w:val="00E5193E"/>
    <w:rsid w:val="00E561E3"/>
    <w:rsid w:val="00E56CE6"/>
    <w:rsid w:val="00E62F25"/>
    <w:rsid w:val="00E67C99"/>
    <w:rsid w:val="00E67E6A"/>
    <w:rsid w:val="00E724E2"/>
    <w:rsid w:val="00E81412"/>
    <w:rsid w:val="00E8232C"/>
    <w:rsid w:val="00E86F80"/>
    <w:rsid w:val="00E8747B"/>
    <w:rsid w:val="00E91A13"/>
    <w:rsid w:val="00E96057"/>
    <w:rsid w:val="00E96B2E"/>
    <w:rsid w:val="00EA0722"/>
    <w:rsid w:val="00EA0B64"/>
    <w:rsid w:val="00EA2797"/>
    <w:rsid w:val="00EA4BE1"/>
    <w:rsid w:val="00EA5A95"/>
    <w:rsid w:val="00EB02B7"/>
    <w:rsid w:val="00EB02F4"/>
    <w:rsid w:val="00EB107C"/>
    <w:rsid w:val="00EB1A6C"/>
    <w:rsid w:val="00EB1BAC"/>
    <w:rsid w:val="00EB2479"/>
    <w:rsid w:val="00EB66AB"/>
    <w:rsid w:val="00EB6F6F"/>
    <w:rsid w:val="00EC5F27"/>
    <w:rsid w:val="00ED16F4"/>
    <w:rsid w:val="00ED615B"/>
    <w:rsid w:val="00ED6963"/>
    <w:rsid w:val="00EE0730"/>
    <w:rsid w:val="00EE193E"/>
    <w:rsid w:val="00EF0658"/>
    <w:rsid w:val="00EF066B"/>
    <w:rsid w:val="00EF1A20"/>
    <w:rsid w:val="00EF36C2"/>
    <w:rsid w:val="00EF3926"/>
    <w:rsid w:val="00EF50A2"/>
    <w:rsid w:val="00F0062E"/>
    <w:rsid w:val="00F01733"/>
    <w:rsid w:val="00F044FF"/>
    <w:rsid w:val="00F055E3"/>
    <w:rsid w:val="00F07B84"/>
    <w:rsid w:val="00F22EC4"/>
    <w:rsid w:val="00F231F3"/>
    <w:rsid w:val="00F26E48"/>
    <w:rsid w:val="00F27D56"/>
    <w:rsid w:val="00F31146"/>
    <w:rsid w:val="00F324B1"/>
    <w:rsid w:val="00F45995"/>
    <w:rsid w:val="00F46868"/>
    <w:rsid w:val="00F472B3"/>
    <w:rsid w:val="00F5136F"/>
    <w:rsid w:val="00F51977"/>
    <w:rsid w:val="00F5293C"/>
    <w:rsid w:val="00F52C79"/>
    <w:rsid w:val="00F5666A"/>
    <w:rsid w:val="00F568A3"/>
    <w:rsid w:val="00F75199"/>
    <w:rsid w:val="00F76F7B"/>
    <w:rsid w:val="00F7745B"/>
    <w:rsid w:val="00F801EA"/>
    <w:rsid w:val="00F80899"/>
    <w:rsid w:val="00F81F63"/>
    <w:rsid w:val="00F83E86"/>
    <w:rsid w:val="00F848DF"/>
    <w:rsid w:val="00F903C0"/>
    <w:rsid w:val="00F93348"/>
    <w:rsid w:val="00F96A32"/>
    <w:rsid w:val="00FA16F4"/>
    <w:rsid w:val="00FB34ED"/>
    <w:rsid w:val="00FB6714"/>
    <w:rsid w:val="00FB6969"/>
    <w:rsid w:val="00FC322C"/>
    <w:rsid w:val="00FC79FC"/>
    <w:rsid w:val="00FD0A67"/>
    <w:rsid w:val="00FD0AB6"/>
    <w:rsid w:val="00FD1A2B"/>
    <w:rsid w:val="00FF26CC"/>
    <w:rsid w:val="00FF35D6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C498C"/>
  <w15:chartTrackingRefBased/>
  <w15:docId w15:val="{FFC6203C-B544-4DA0-8767-28F2DD2F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E7D"/>
    <w:pPr>
      <w:spacing w:before="120"/>
      <w:ind w:left="1080" w:hanging="720"/>
      <w:jc w:val="both"/>
    </w:pPr>
    <w:rPr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1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qFormat/>
    <w:rsid w:val="00770EC1"/>
    <w:pPr>
      <w:suppressAutoHyphens/>
      <w:spacing w:before="240" w:after="60"/>
      <w:ind w:left="0" w:firstLine="0"/>
      <w:jc w:val="left"/>
      <w:outlineLvl w:val="8"/>
    </w:pPr>
    <w:rPr>
      <w:rFonts w:eastAsia="Times New Roman"/>
      <w:sz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837"/>
    <w:pPr>
      <w:ind w:left="720"/>
      <w:contextualSpacing/>
    </w:pPr>
  </w:style>
  <w:style w:type="character" w:styleId="Hyperlink">
    <w:name w:val="Hyperlink"/>
    <w:unhideWhenUsed/>
    <w:rsid w:val="00007EEA"/>
    <w:rPr>
      <w:color w:val="0000FF"/>
      <w:u w:val="single"/>
    </w:rPr>
  </w:style>
  <w:style w:type="paragraph" w:customStyle="1" w:styleId="pbody">
    <w:name w:val="pbody"/>
    <w:basedOn w:val="Normal"/>
    <w:rsid w:val="004E4D9F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4E4D9F"/>
    <w:rPr>
      <w:b/>
      <w:bCs/>
    </w:rPr>
  </w:style>
  <w:style w:type="character" w:customStyle="1" w:styleId="apple-converted-space">
    <w:name w:val="apple-converted-space"/>
    <w:basedOn w:val="DefaultParagraphFont"/>
    <w:rsid w:val="004E4D9F"/>
  </w:style>
  <w:style w:type="table" w:styleId="TableGrid">
    <w:name w:val="Table Grid"/>
    <w:basedOn w:val="TableNormal"/>
    <w:uiPriority w:val="59"/>
    <w:rsid w:val="00106B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3D2240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</w:rPr>
  </w:style>
  <w:style w:type="character" w:styleId="Emphasis">
    <w:name w:val="Emphasis"/>
    <w:qFormat/>
    <w:rsid w:val="003D224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B"/>
    <w:pPr>
      <w:spacing w:before="0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B38EB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886E03"/>
    <w:rPr>
      <w:color w:val="808080"/>
      <w:shd w:val="clear" w:color="auto" w:fill="E6E6E6"/>
    </w:rPr>
  </w:style>
  <w:style w:type="paragraph" w:styleId="BodyText3">
    <w:name w:val="Body Text 3"/>
    <w:basedOn w:val="Normal"/>
    <w:link w:val="BodyText3Char"/>
    <w:rsid w:val="00EB6F6F"/>
    <w:pPr>
      <w:ind w:left="0" w:firstLine="0"/>
      <w:jc w:val="left"/>
    </w:pPr>
    <w:rPr>
      <w:rFonts w:ascii="VNI-Times" w:eastAsia="Times New Roman" w:hAnsi="VNI-Times"/>
      <w:szCs w:val="20"/>
      <w:lang w:eastAsia="fr-FR"/>
    </w:rPr>
  </w:style>
  <w:style w:type="character" w:customStyle="1" w:styleId="BodyText3Char">
    <w:name w:val="Body Text 3 Char"/>
    <w:link w:val="BodyText3"/>
    <w:rsid w:val="00EB6F6F"/>
    <w:rPr>
      <w:rFonts w:ascii="VNI-Times" w:eastAsia="Times New Roman" w:hAnsi="VNI-Times"/>
      <w:sz w:val="28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195F1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link w:val="Header"/>
    <w:uiPriority w:val="99"/>
    <w:rsid w:val="00195F1A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F1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link w:val="Footer"/>
    <w:uiPriority w:val="99"/>
    <w:rsid w:val="00195F1A"/>
    <w:rPr>
      <w:sz w:val="28"/>
      <w:szCs w:val="22"/>
    </w:rPr>
  </w:style>
  <w:style w:type="character" w:customStyle="1" w:styleId="Heading9Char">
    <w:name w:val="Heading 9 Char"/>
    <w:link w:val="Heading9"/>
    <w:uiPriority w:val="9"/>
    <w:rsid w:val="00770EC1"/>
    <w:rPr>
      <w:rFonts w:eastAsia="Times New Roman"/>
      <w:sz w:val="22"/>
      <w:szCs w:val="22"/>
      <w:lang w:eastAsia="ar-SA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770EC1"/>
    <w:pPr>
      <w:spacing w:before="0" w:after="160" w:line="240" w:lineRule="exact"/>
      <w:ind w:left="0" w:firstLine="0"/>
      <w:jc w:val="left"/>
    </w:pPr>
    <w:rPr>
      <w:rFonts w:ascii="Tahoma" w:eastAsia="PMingLiU" w:hAnsi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12A"/>
    <w:rPr>
      <w:rFonts w:asciiTheme="majorHAnsi" w:eastAsiaTheme="majorEastAsia" w:hAnsiTheme="majorHAnsi" w:cstheme="majorBidi"/>
      <w:i/>
      <w:iCs/>
      <w:color w:val="0F4761" w:themeColor="accent1" w:themeShade="BF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DC420-E304-4831-BB54-C85E5E7B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ẬP ĐOÀN ĐIỆN LỰC VIỆT NAM</vt:lpstr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ẬP ĐOÀN ĐIỆN LỰC VIỆT NAM</dc:title>
  <dc:subject/>
  <dc:creator>WORKSTATION-PCC</dc:creator>
  <cp:keywords/>
  <dc:description/>
  <cp:lastModifiedBy>Tuyen Do Thi Thanh</cp:lastModifiedBy>
  <cp:revision>2</cp:revision>
  <cp:lastPrinted>2023-05-31T00:34:00Z</cp:lastPrinted>
  <dcterms:created xsi:type="dcterms:W3CDTF">2024-05-09T07:15:00Z</dcterms:created>
  <dcterms:modified xsi:type="dcterms:W3CDTF">2024-05-09T07:15:00Z</dcterms:modified>
</cp:coreProperties>
</file>